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EDD9" w14:textId="77777777" w:rsidR="00B27FAF" w:rsidRDefault="00B27FAF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0C433E" w14:textId="77777777" w:rsidR="00990EFE" w:rsidRDefault="00990EFE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8A7319" w14:textId="4EFDD61F" w:rsidR="00BA21C2" w:rsidRDefault="00BA21C2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215C5">
        <w:rPr>
          <w:rFonts w:ascii="Times New Roman" w:hAnsi="Times New Roman" w:cs="Times New Roman"/>
          <w:noProof/>
          <w:sz w:val="24"/>
          <w:szCs w:val="24"/>
        </w:rPr>
        <w:t>ДОГОВОР ПОСТАВКИ №______</w:t>
      </w:r>
    </w:p>
    <w:p w14:paraId="166E7B0C" w14:textId="77777777" w:rsidR="00E94750" w:rsidRPr="001215C5" w:rsidRDefault="00E94750" w:rsidP="00BA21C2">
      <w:pPr>
        <w:pStyle w:val="ConsPlusNormal"/>
        <w:widowControl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7343AB" w14:textId="77777777" w:rsidR="00BA21C2" w:rsidRDefault="00BA21C2" w:rsidP="00BA21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ind w:left="567"/>
        <w:rPr>
          <w:noProof/>
        </w:rPr>
      </w:pPr>
      <w:r w:rsidRPr="001215C5">
        <w:rPr>
          <w:noProof/>
        </w:rPr>
        <w:t>г. Челябинск</w:t>
      </w:r>
      <w:r w:rsidRPr="001215C5">
        <w:rPr>
          <w:noProof/>
        </w:rPr>
        <w:tab/>
      </w:r>
      <w:r w:rsidRPr="001215C5">
        <w:rPr>
          <w:noProof/>
        </w:rPr>
        <w:tab/>
        <w:t xml:space="preserve">                                                                    </w:t>
      </w:r>
      <w:r w:rsidRPr="001215C5">
        <w:rPr>
          <w:noProof/>
        </w:rPr>
        <w:tab/>
        <w:t>«_____» ______________г.</w:t>
      </w:r>
    </w:p>
    <w:p w14:paraId="0BF7B577" w14:textId="77777777" w:rsidR="00E94750" w:rsidRPr="001215C5" w:rsidRDefault="00E94750" w:rsidP="00BA21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205"/>
        </w:tabs>
        <w:ind w:left="567"/>
        <w:rPr>
          <w:noProof/>
        </w:rPr>
      </w:pPr>
    </w:p>
    <w:p w14:paraId="38F94E81" w14:textId="77777777"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>_________________________________________, действующего на основании _____________ с одной стороны, и Акционерное общество  «Завод «Прибор» (АО «Завод «Прибор»), именуемое в дальнейшем Покупатель, в лице  Генерального директора Санникова А.М. действующего  на основании Устава, с другой стороны, заключили настоящий договор о нижеследующем.</w:t>
      </w:r>
    </w:p>
    <w:p w14:paraId="4F456E26" w14:textId="77777777" w:rsidR="00E94750" w:rsidRPr="001215C5" w:rsidRDefault="00E94750" w:rsidP="00BA21C2">
      <w:pPr>
        <w:ind w:left="567"/>
        <w:rPr>
          <w:noProof/>
        </w:rPr>
      </w:pPr>
    </w:p>
    <w:p w14:paraId="359F85FE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                                                                      Определения</w:t>
      </w:r>
    </w:p>
    <w:p w14:paraId="43E4211D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«Товары» означает товары, перечисленные в Спецификации к настоящему Договору, которая является неотъемлемой частью настоящего Договора.  Термин «Товары» относится ко всем Товарам вместе, к каждому отдельному наименованию Товаров, а также к любому сочетанию или количеству Товаров, в том числе к Товарам, представляющим собой детали, и Товарам, представляющим собой готовую продукцию.</w:t>
      </w:r>
    </w:p>
    <w:p w14:paraId="21D72616" w14:textId="77777777" w:rsidR="00BA21C2" w:rsidRDefault="00BA21C2" w:rsidP="00BA21C2">
      <w:pPr>
        <w:pStyle w:val="a7"/>
        <w:numPr>
          <w:ilvl w:val="0"/>
          <w:numId w:val="3"/>
        </w:numPr>
        <w:ind w:left="567" w:firstLine="0"/>
        <w:jc w:val="center"/>
        <w:rPr>
          <w:noProof/>
        </w:rPr>
      </w:pPr>
      <w:r w:rsidRPr="001215C5">
        <w:rPr>
          <w:noProof/>
        </w:rPr>
        <w:t>Предмет настоящего Договора</w:t>
      </w:r>
    </w:p>
    <w:p w14:paraId="55DCD795" w14:textId="77777777" w:rsidR="00E94750" w:rsidRPr="001215C5" w:rsidRDefault="00E94750" w:rsidP="00E94750">
      <w:pPr>
        <w:pStyle w:val="a7"/>
        <w:ind w:left="567"/>
        <w:rPr>
          <w:noProof/>
        </w:rPr>
      </w:pPr>
    </w:p>
    <w:p w14:paraId="144754CF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1. Поставщик обязан поставить, а Покупатель принять и оплатить Товары, в  соответствии и на условиях, предусмотренных настоящим Договором.</w:t>
      </w:r>
    </w:p>
    <w:p w14:paraId="0F8D4F56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2. Развернутая номенклатура (ассортимент), количество, цены, сроки поставки Товаров указываются в Спецификации</w:t>
      </w:r>
      <w:r>
        <w:rPr>
          <w:noProof/>
        </w:rPr>
        <w:t xml:space="preserve"> и  Техническом задании</w:t>
      </w:r>
      <w:r w:rsidRPr="001215C5">
        <w:rPr>
          <w:noProof/>
        </w:rPr>
        <w:t xml:space="preserve"> .</w:t>
      </w:r>
    </w:p>
    <w:p w14:paraId="3B294A51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3. Поставка осуществляется исключительно на основании подп</w:t>
      </w:r>
      <w:r>
        <w:rPr>
          <w:noProof/>
        </w:rPr>
        <w:t>исанной Сторонами Спецификациии и Техническом задании.</w:t>
      </w:r>
      <w:r w:rsidRPr="001215C5">
        <w:rPr>
          <w:noProof/>
        </w:rPr>
        <w:t xml:space="preserve">  </w:t>
      </w:r>
    </w:p>
    <w:p w14:paraId="3A14E87B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1.4. Поставщик настоящим гарантирует, что Товары, поставляемые по настоящему Договору, не обременены какими-либо правами третьих лиц.  </w:t>
      </w:r>
    </w:p>
    <w:p w14:paraId="4F279578" w14:textId="77777777" w:rsidR="00BA21C2" w:rsidRPr="001215C5" w:rsidRDefault="00BA21C2" w:rsidP="00BA21C2">
      <w:pPr>
        <w:ind w:left="567"/>
        <w:rPr>
          <w:noProof/>
        </w:rPr>
      </w:pPr>
      <w:r w:rsidRPr="001215C5">
        <w:rPr>
          <w:noProof/>
        </w:rPr>
        <w:t>1.5. Поставщик гарантирует, что на момент заключения Договора не включен в реестр недобросовестных поставщиков.</w:t>
      </w:r>
    </w:p>
    <w:p w14:paraId="3C9DEDD1" w14:textId="77777777"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>1.6.  Право собственности на Товар переходит к  Покупателю  с момента получения Товара и подписания товарно-транспортной накладной</w:t>
      </w:r>
      <w:r w:rsidRPr="00104D88">
        <w:rPr>
          <w:noProof/>
        </w:rPr>
        <w:t xml:space="preserve"> </w:t>
      </w:r>
      <w:r w:rsidRPr="001215C5">
        <w:rPr>
          <w:noProof/>
        </w:rPr>
        <w:t>по форме ТОРГ-12, либо универсальн</w:t>
      </w:r>
      <w:r>
        <w:rPr>
          <w:noProof/>
        </w:rPr>
        <w:t>ого</w:t>
      </w:r>
      <w:r w:rsidRPr="001215C5">
        <w:rPr>
          <w:noProof/>
        </w:rPr>
        <w:t xml:space="preserve"> передаточн</w:t>
      </w:r>
      <w:r>
        <w:rPr>
          <w:noProof/>
        </w:rPr>
        <w:t>ого</w:t>
      </w:r>
      <w:r w:rsidRPr="001215C5">
        <w:rPr>
          <w:noProof/>
        </w:rPr>
        <w:t xml:space="preserve"> документ</w:t>
      </w:r>
      <w:r>
        <w:rPr>
          <w:noProof/>
        </w:rPr>
        <w:t>а (УПД)</w:t>
      </w:r>
      <w:r w:rsidRPr="001215C5">
        <w:rPr>
          <w:noProof/>
        </w:rPr>
        <w:t>.  Риск случайной гибели несет собственник в соответствии с действующим гражданским законодательством Российской Федерации.</w:t>
      </w:r>
    </w:p>
    <w:p w14:paraId="11B940DF" w14:textId="77777777" w:rsidR="00E94750" w:rsidRPr="001215C5" w:rsidRDefault="00E94750" w:rsidP="00BA21C2">
      <w:pPr>
        <w:ind w:left="567"/>
        <w:rPr>
          <w:noProof/>
        </w:rPr>
      </w:pPr>
    </w:p>
    <w:p w14:paraId="0AFA6B9A" w14:textId="77777777" w:rsidR="00BA21C2" w:rsidRDefault="00BA21C2" w:rsidP="00BA21C2">
      <w:pPr>
        <w:pStyle w:val="a7"/>
        <w:numPr>
          <w:ilvl w:val="0"/>
          <w:numId w:val="3"/>
        </w:numPr>
        <w:ind w:left="567" w:firstLine="0"/>
        <w:jc w:val="center"/>
        <w:rPr>
          <w:noProof/>
        </w:rPr>
      </w:pPr>
      <w:r w:rsidRPr="001215C5">
        <w:rPr>
          <w:noProof/>
        </w:rPr>
        <w:t>Стоимость Товаров, условия платежа</w:t>
      </w:r>
    </w:p>
    <w:p w14:paraId="43FEBC73" w14:textId="77777777" w:rsidR="00B27FAF" w:rsidRDefault="00B27FAF" w:rsidP="00B27FAF">
      <w:pPr>
        <w:pStyle w:val="a7"/>
        <w:ind w:left="567"/>
        <w:rPr>
          <w:noProof/>
        </w:rPr>
      </w:pPr>
    </w:p>
    <w:p w14:paraId="1E9068E3" w14:textId="68B0D9CD" w:rsidR="00BA21C2" w:rsidRPr="005F08C1" w:rsidRDefault="00BA21C2" w:rsidP="005F08C1">
      <w:pPr>
        <w:ind w:left="567"/>
        <w:rPr>
          <w:color w:val="121212"/>
          <w:shd w:val="clear" w:color="auto" w:fill="FFFFFF"/>
        </w:rPr>
      </w:pPr>
      <w:r w:rsidRPr="001215C5">
        <w:rPr>
          <w:noProof/>
        </w:rPr>
        <w:t xml:space="preserve">2.1. Цена за единицу Товара является фиксированной, указывается в спецификации и не подлежит изменению в течение всего срока действия Договора. </w:t>
      </w:r>
      <w:r w:rsidR="00394CCD">
        <w:rPr>
          <w:color w:val="121212"/>
          <w:shd w:val="clear" w:color="auto" w:fill="FFFFFF"/>
        </w:rPr>
        <w:t xml:space="preserve">Цена настоящего договора включает в себя все расходы, связанные с исполнением Поставщиком обязательств по настоящему договору, в том числе налоги, сборы и другие обязательные платежи,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. </w:t>
      </w:r>
      <w:r w:rsidRPr="001215C5">
        <w:rPr>
          <w:noProof/>
        </w:rPr>
        <w:t>Сумма Договора   составляет____________________________</w:t>
      </w:r>
      <w:proofErr w:type="gramStart"/>
      <w:r w:rsidRPr="001215C5">
        <w:rPr>
          <w:noProof/>
        </w:rPr>
        <w:t>_</w:t>
      </w:r>
      <w:r w:rsidR="00665E0C">
        <w:t>(</w:t>
      </w:r>
      <w:proofErr w:type="gramEnd"/>
      <w:r w:rsidR="00665E0C" w:rsidRPr="001215C5">
        <w:t>в том числе НДС</w:t>
      </w:r>
      <w:r w:rsidR="00665E0C">
        <w:t xml:space="preserve">, ставка НДС </w:t>
      </w:r>
      <w:r w:rsidR="00665E0C" w:rsidRPr="001215C5">
        <w:t xml:space="preserve"> </w:t>
      </w:r>
      <w:r w:rsidR="00665E0C">
        <w:t>___ %), (</w:t>
      </w:r>
      <w:r w:rsidR="00665E0C" w:rsidRPr="001215C5">
        <w:t>если поставщик является плательщиком НДС)</w:t>
      </w:r>
    </w:p>
    <w:p w14:paraId="25148F87" w14:textId="77777777"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 xml:space="preserve">2.2. </w:t>
      </w:r>
      <w:r w:rsidR="008D599E">
        <w:rPr>
          <w:noProof/>
        </w:rPr>
        <w:t xml:space="preserve">Оплата </w:t>
      </w:r>
      <w:r w:rsidR="008D599E" w:rsidRPr="001215C5">
        <w:rPr>
          <w:noProof/>
        </w:rPr>
        <w:t>Товара производится перечислением денежных средств</w:t>
      </w:r>
      <w:r w:rsidR="008D599E">
        <w:rPr>
          <w:noProof/>
        </w:rPr>
        <w:t xml:space="preserve"> Покупателем на расчетный счет </w:t>
      </w:r>
      <w:r w:rsidR="008D599E" w:rsidRPr="001215C5">
        <w:rPr>
          <w:noProof/>
        </w:rPr>
        <w:t>Поставщика в размере 50% от суммы счета,</w:t>
      </w:r>
      <w:r w:rsidR="008D599E" w:rsidRPr="008E2574">
        <w:t xml:space="preserve"> </w:t>
      </w:r>
      <w:r w:rsidR="008D599E" w:rsidRPr="001215C5">
        <w:rPr>
          <w:noProof/>
        </w:rPr>
        <w:t xml:space="preserve">с последующей доплатой оставшейся суммы в течение </w:t>
      </w:r>
      <w:r w:rsidR="008D599E">
        <w:rPr>
          <w:noProof/>
        </w:rPr>
        <w:t>7</w:t>
      </w:r>
      <w:r w:rsidR="008D599E" w:rsidRPr="001215C5">
        <w:rPr>
          <w:noProof/>
        </w:rPr>
        <w:t xml:space="preserve"> </w:t>
      </w:r>
      <w:r w:rsidR="008D599E">
        <w:rPr>
          <w:noProof/>
        </w:rPr>
        <w:t>рабочих</w:t>
      </w:r>
      <w:r w:rsidR="008D599E" w:rsidRPr="001215C5">
        <w:rPr>
          <w:noProof/>
        </w:rPr>
        <w:t xml:space="preserve"> дней с момента поставки продукции на склад Покупателя.</w:t>
      </w:r>
    </w:p>
    <w:p w14:paraId="20D2F753" w14:textId="77777777" w:rsidR="00BA21C2" w:rsidRPr="008C1083" w:rsidRDefault="00BA21C2" w:rsidP="00BA21C2">
      <w:pPr>
        <w:ind w:left="567"/>
        <w:rPr>
          <w:noProof/>
        </w:rPr>
      </w:pPr>
      <w:r w:rsidRPr="009A1125">
        <w:rPr>
          <w:noProof/>
        </w:rPr>
        <w:t xml:space="preserve">Дата поставки определяется по дате подписания передаточного документа (УПД, либо товарной накладной формы ТОРГ-12 и счета-фактуры).  </w:t>
      </w:r>
    </w:p>
    <w:p w14:paraId="012C2D7D" w14:textId="77777777" w:rsidR="0027178B" w:rsidRDefault="0027178B" w:rsidP="006444AB">
      <w:pPr>
        <w:ind w:left="567"/>
        <w:jc w:val="center"/>
        <w:rPr>
          <w:noProof/>
        </w:rPr>
      </w:pPr>
    </w:p>
    <w:p w14:paraId="16D9B635" w14:textId="77777777"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lastRenderedPageBreak/>
        <w:t>3. Сроки и условия поставки</w:t>
      </w:r>
    </w:p>
    <w:p w14:paraId="392FBFA9" w14:textId="77777777" w:rsidR="00E94750" w:rsidRDefault="00E94750" w:rsidP="006444AB">
      <w:pPr>
        <w:ind w:left="567"/>
        <w:jc w:val="center"/>
        <w:rPr>
          <w:noProof/>
        </w:rPr>
      </w:pPr>
    </w:p>
    <w:p w14:paraId="77D88268" w14:textId="77777777" w:rsidR="006444AB" w:rsidRPr="009D0983" w:rsidRDefault="006444AB" w:rsidP="006444AB">
      <w:pPr>
        <w:spacing w:after="0"/>
        <w:ind w:left="567"/>
        <w:rPr>
          <w:noProof/>
        </w:rPr>
      </w:pPr>
      <w:r>
        <w:rPr>
          <w:noProof/>
        </w:rPr>
        <w:t xml:space="preserve">  3.1 </w:t>
      </w:r>
      <w:r w:rsidRPr="009D0983">
        <w:rPr>
          <w:noProof/>
        </w:rPr>
        <w:t xml:space="preserve">Поставщик обязан поставить Товары, указанные в Спецификации и Техническом задании </w:t>
      </w:r>
      <w:r>
        <w:rPr>
          <w:noProof/>
        </w:rPr>
        <w:t xml:space="preserve">           </w:t>
      </w:r>
      <w:r w:rsidRPr="009D0983">
        <w:rPr>
          <w:noProof/>
        </w:rPr>
        <w:t xml:space="preserve">по адресу: г. Челябинск, Комсомольский проспект, д. 29, в срок, указанный в данной Спецификации и Техническом задании. </w:t>
      </w:r>
    </w:p>
    <w:p w14:paraId="480FC75E" w14:textId="77777777" w:rsidR="006444AB" w:rsidRDefault="006444AB" w:rsidP="006444AB">
      <w:pPr>
        <w:ind w:left="567"/>
        <w:rPr>
          <w:noProof/>
        </w:rPr>
      </w:pPr>
      <w:r>
        <w:rPr>
          <w:noProof/>
        </w:rPr>
        <w:t xml:space="preserve">3.2 </w:t>
      </w:r>
      <w:r w:rsidRPr="003429B3">
        <w:rPr>
          <w:noProof/>
        </w:rPr>
        <w:t>Поставщик имеет право, при наличии письменного согласия Покупателя, осуществить поставку Товаров частями при условии соблюдения сроков поставки, предусмотренных Спецификацией. В этом случае Поставщик обязан уведомить Покупателя о Дате поставки в отношении каждой партии Товаров.</w:t>
      </w:r>
    </w:p>
    <w:p w14:paraId="20603718" w14:textId="77777777" w:rsidR="00E94750" w:rsidRPr="003429B3" w:rsidRDefault="00E94750" w:rsidP="006444AB">
      <w:pPr>
        <w:ind w:left="567"/>
        <w:rPr>
          <w:noProof/>
        </w:rPr>
      </w:pPr>
    </w:p>
    <w:p w14:paraId="262E544F" w14:textId="77777777" w:rsidR="006444AB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                                          4. Качество Товаров. Упаковка и маркировка</w:t>
      </w:r>
    </w:p>
    <w:p w14:paraId="5A652434" w14:textId="77777777" w:rsidR="00B27FAF" w:rsidRDefault="00B27FAF" w:rsidP="006444AB">
      <w:pPr>
        <w:ind w:left="567"/>
        <w:rPr>
          <w:noProof/>
        </w:rPr>
      </w:pPr>
    </w:p>
    <w:p w14:paraId="752ABFFF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4.1. Поставляемые Товары по своему качеству должны соответствовать ГОСТам, техническим условиям и иной нормативной документации, принятой для Товаров такого рода. Весь Товар должен быть снабжен соответствующи</w:t>
      </w:r>
      <w:r w:rsidR="00DB456C">
        <w:rPr>
          <w:noProof/>
        </w:rPr>
        <w:t xml:space="preserve">ми паспортами, сертификатами и </w:t>
      </w:r>
      <w:r w:rsidRPr="003429B3">
        <w:rPr>
          <w:noProof/>
        </w:rPr>
        <w:t xml:space="preserve"> или другими документами на русском языке, подтверждающими качество и комплектность Товара и имеющими отметку ОТК на соответствие требованиям ЧТД.</w:t>
      </w:r>
    </w:p>
    <w:p w14:paraId="04148311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4.2 Приемка Товаров по качеству, количеству и комплектности осуществляется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1965г. П-6  и  «Инструкцией о порядке приемки продукции производственно-технического назначения и товаров народного потребления  по  качеству»,    утвержденной постановлением Госарбитража СССР от 25.04.1966г. П-7.  </w:t>
      </w:r>
    </w:p>
    <w:p w14:paraId="21F4C62B" w14:textId="77777777" w:rsidR="00A0228C" w:rsidRDefault="006444AB" w:rsidP="00A0228C">
      <w:pPr>
        <w:ind w:left="567"/>
        <w:rPr>
          <w:sz w:val="25"/>
          <w:szCs w:val="25"/>
        </w:rPr>
      </w:pPr>
      <w:r>
        <w:rPr>
          <w:noProof/>
        </w:rPr>
        <w:t xml:space="preserve">4.3. </w:t>
      </w:r>
      <w:r w:rsidR="00A0228C">
        <w:rPr>
          <w:sz w:val="25"/>
          <w:szCs w:val="25"/>
        </w:rPr>
        <w:t>В случае обнаружения Покупателем дефектов или недостатков Товаров, которые делают Товары неприемлемыми для Покупателя, а также в случае поставки некомплектных Товаров, Покупатель имеет право, по своему усмотрению:</w:t>
      </w:r>
    </w:p>
    <w:p w14:paraId="466332CB" w14:textId="77777777" w:rsidR="00A0228C" w:rsidRDefault="00A0228C" w:rsidP="00A0228C">
      <w:pPr>
        <w:ind w:left="567"/>
        <w:rPr>
          <w:sz w:val="25"/>
          <w:szCs w:val="25"/>
        </w:rPr>
      </w:pPr>
      <w:r>
        <w:rPr>
          <w:sz w:val="25"/>
          <w:szCs w:val="25"/>
        </w:rPr>
        <w:t>           либо отказаться от некачественных Товаров и потребовать от Поставщика возврата уплаченной за такие Товары суммы их стоимости;</w:t>
      </w:r>
    </w:p>
    <w:p w14:paraId="66A0610C" w14:textId="77777777" w:rsidR="00A0228C" w:rsidRDefault="00A0228C" w:rsidP="00A0228C">
      <w:pPr>
        <w:ind w:left="567"/>
        <w:rPr>
          <w:sz w:val="25"/>
          <w:szCs w:val="25"/>
        </w:rPr>
      </w:pPr>
      <w:r>
        <w:rPr>
          <w:sz w:val="25"/>
          <w:szCs w:val="25"/>
        </w:rPr>
        <w:t>          либо потребовать от Поставщика замены таких Товаров на Товары надлежащего качества и комплектные Товары в разумный срок, согласованный Сторонами, но не превышающий 10 (десять) дней с момента предъявления соответствующего требования.</w:t>
      </w:r>
    </w:p>
    <w:p w14:paraId="31B7F841" w14:textId="77777777" w:rsidR="000B1E2F" w:rsidRDefault="006444AB" w:rsidP="006444AB">
      <w:pPr>
        <w:ind w:left="567"/>
        <w:rPr>
          <w:noProof/>
        </w:rPr>
      </w:pPr>
      <w:r>
        <w:rPr>
          <w:noProof/>
        </w:rPr>
        <w:t>4.4</w:t>
      </w:r>
      <w:r w:rsidRPr="003429B3">
        <w:rPr>
          <w:noProof/>
        </w:rPr>
        <w:t>. Поставщик обязуется осуществить поставку Товаров в упаковке, которая бы обеспечила сохранность Товаров в пути следования и до их передачи Покупателю, при  условии соблюдения правил транспортировки.</w:t>
      </w:r>
    </w:p>
    <w:p w14:paraId="79BBA8DB" w14:textId="77777777" w:rsidR="006444AB" w:rsidRDefault="000B1E2F" w:rsidP="006444AB">
      <w:pPr>
        <w:ind w:left="567"/>
        <w:rPr>
          <w:noProof/>
        </w:rPr>
      </w:pPr>
      <w:r>
        <w:rPr>
          <w:noProof/>
        </w:rPr>
        <w:t>4.5 Гарантийный срок эксплуатации термопреобразователей 1</w:t>
      </w:r>
      <w:r w:rsidR="0027178B">
        <w:rPr>
          <w:noProof/>
        </w:rPr>
        <w:t>8 месяцев со дня ввода в эксплуа</w:t>
      </w:r>
      <w:r>
        <w:rPr>
          <w:noProof/>
        </w:rPr>
        <w:t>тацию, но в пределах ресурса.</w:t>
      </w:r>
      <w:r w:rsidR="006444AB" w:rsidRPr="003429B3">
        <w:rPr>
          <w:noProof/>
        </w:rPr>
        <w:t xml:space="preserve">  </w:t>
      </w:r>
    </w:p>
    <w:p w14:paraId="2F49D232" w14:textId="77777777" w:rsidR="00E94750" w:rsidRPr="003429B3" w:rsidRDefault="00E94750" w:rsidP="006444AB">
      <w:pPr>
        <w:ind w:left="567"/>
        <w:rPr>
          <w:noProof/>
        </w:rPr>
      </w:pPr>
    </w:p>
    <w:p w14:paraId="3E118CB9" w14:textId="77777777"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5. Документация при поставке</w:t>
      </w:r>
    </w:p>
    <w:p w14:paraId="425076C4" w14:textId="77777777" w:rsidR="00B27FAF" w:rsidRPr="003429B3" w:rsidRDefault="00B27FAF" w:rsidP="006444AB">
      <w:pPr>
        <w:ind w:left="567"/>
        <w:jc w:val="center"/>
        <w:rPr>
          <w:noProof/>
        </w:rPr>
      </w:pPr>
    </w:p>
    <w:p w14:paraId="23E903B6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5.1. При поставке Товаров, каждая отдельная партия Товаров должна сопровождаться следующими документами:</w:t>
      </w:r>
    </w:p>
    <w:p w14:paraId="3D403409" w14:textId="77777777" w:rsidR="006444AB" w:rsidRDefault="006444AB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Счет-фактура и накладная по форме ТОРГ-12, либо у</w:t>
      </w:r>
      <w:r w:rsidRPr="007B5FE5">
        <w:rPr>
          <w:noProof/>
        </w:rPr>
        <w:t>ниверсальный передаточный документ</w:t>
      </w:r>
      <w:r>
        <w:rPr>
          <w:noProof/>
        </w:rPr>
        <w:t>;</w:t>
      </w:r>
    </w:p>
    <w:p w14:paraId="63190BB8" w14:textId="77777777" w:rsidR="006444AB" w:rsidRPr="007B5FE5" w:rsidRDefault="006444AB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Документ, подтверждающий качество</w:t>
      </w:r>
    </w:p>
    <w:p w14:paraId="52E37280" w14:textId="77777777" w:rsidR="006444AB" w:rsidRDefault="00B27FAF" w:rsidP="006444AB">
      <w:pPr>
        <w:numPr>
          <w:ilvl w:val="0"/>
          <w:numId w:val="2"/>
        </w:numPr>
        <w:ind w:left="567" w:firstLine="0"/>
        <w:rPr>
          <w:noProof/>
        </w:rPr>
      </w:pPr>
      <w:r>
        <w:rPr>
          <w:noProof/>
        </w:rPr>
        <w:t>И</w:t>
      </w:r>
      <w:r w:rsidR="006444AB">
        <w:rPr>
          <w:noProof/>
        </w:rPr>
        <w:t>ными необходимыми документами</w:t>
      </w:r>
    </w:p>
    <w:p w14:paraId="2453CA3A" w14:textId="3D81D8C1" w:rsidR="00B37D89" w:rsidRDefault="00B37D89" w:rsidP="00B27FAF">
      <w:pPr>
        <w:ind w:left="567"/>
        <w:rPr>
          <w:noProof/>
        </w:rPr>
      </w:pPr>
    </w:p>
    <w:p w14:paraId="31D20A64" w14:textId="77777777"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6. Ответственность Сторон.</w:t>
      </w:r>
    </w:p>
    <w:p w14:paraId="3BC9D516" w14:textId="77777777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 xml:space="preserve">6.1. 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оссийской Федерации. </w:t>
      </w:r>
    </w:p>
    <w:p w14:paraId="49008063" w14:textId="77777777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lastRenderedPageBreak/>
        <w:t>6.2. За каждый день просрочки поставки и/или недопоставки Товара, Поставщик уплачивает По</w:t>
      </w:r>
      <w:r>
        <w:rPr>
          <w:noProof/>
        </w:rPr>
        <w:t>купателю неустойку в размере 0,</w:t>
      </w:r>
      <w:r w:rsidRPr="001215C5">
        <w:rPr>
          <w:noProof/>
        </w:rPr>
        <w:t>1% от полной стоимости не поставленного в срок Товара</w:t>
      </w:r>
      <w:r>
        <w:rPr>
          <w:noProof/>
        </w:rPr>
        <w:t>.</w:t>
      </w:r>
      <w:r w:rsidRPr="001215C5">
        <w:rPr>
          <w:noProof/>
        </w:rPr>
        <w:t xml:space="preserve"> </w:t>
      </w:r>
    </w:p>
    <w:p w14:paraId="334A362D" w14:textId="77777777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3. В случае неисполнения и/или ненадлежащего исполнения своих обязательств по оплате Товара Покупатель  уплачивает Пос</w:t>
      </w:r>
      <w:r>
        <w:rPr>
          <w:noProof/>
        </w:rPr>
        <w:t>тавщику неустойку из расчета 0,</w:t>
      </w:r>
      <w:r w:rsidRPr="001215C5">
        <w:rPr>
          <w:noProof/>
        </w:rPr>
        <w:t>1% от стоимости неоплаченной части Товара за каждый день просрочки</w:t>
      </w:r>
      <w:r>
        <w:rPr>
          <w:noProof/>
        </w:rPr>
        <w:t>.</w:t>
      </w:r>
    </w:p>
    <w:p w14:paraId="410D1884" w14:textId="77777777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4. Неустойка подлежит уплате только в случае предъявления соответствующей Стороной письменной претензии с требованием об ее уплате. Уплата штрафных санкций не освобождает Стороны от полного выполнения своих обязательств по настоящему договору.</w:t>
      </w:r>
    </w:p>
    <w:p w14:paraId="2E725453" w14:textId="77777777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>6.5. В случае невыполнения Поставщиком принятых им по настоящему Договору обязательств, если это привело к неисполнению обязательств Покупателя перед третьими лицами, Покупатель имеет право в одностороннем порядке уменьшить объём поставок по Договору и/или полностью расторгнуть Договор в части объема невыполненных поставок. Одностороннее уменьшение объёма поставок и/или расторжение Договора на основании данного пункта осуществляется путем незамедлительного направления Покупателем соответствующего письменного уведомления в адрес Поставщика.</w:t>
      </w:r>
    </w:p>
    <w:p w14:paraId="7319BBDB" w14:textId="2F48C69B" w:rsidR="00E94750" w:rsidRPr="001215C5" w:rsidRDefault="00E94750" w:rsidP="00E94750">
      <w:pPr>
        <w:ind w:left="426"/>
        <w:rPr>
          <w:noProof/>
        </w:rPr>
      </w:pPr>
      <w:r w:rsidRPr="001215C5">
        <w:rPr>
          <w:noProof/>
        </w:rPr>
        <w:t xml:space="preserve">6.6. </w:t>
      </w:r>
      <w:r w:rsidRPr="00346C55">
        <w:rPr>
          <w:noProof/>
        </w:rPr>
        <w:t xml:space="preserve">Все споры, разногласия или требования, возникающие из настоящего Договора или Дополнительного Соглашения, подписанного в соответствии с настоящим Договором, или в связи с ними, подлежат разрешению в Арбитражном суде Челябинской области с обязательным соблюдением претензионного порядка. Срок ответа на претензию </w:t>
      </w:r>
      <w:r w:rsidR="00B37D89">
        <w:rPr>
          <w:noProof/>
        </w:rPr>
        <w:t>3</w:t>
      </w:r>
      <w:r w:rsidRPr="00346C55">
        <w:rPr>
          <w:noProof/>
        </w:rPr>
        <w:t>0 (</w:t>
      </w:r>
      <w:r w:rsidR="00B37D89">
        <w:rPr>
          <w:noProof/>
        </w:rPr>
        <w:t>тридцать</w:t>
      </w:r>
      <w:r w:rsidRPr="00346C55">
        <w:rPr>
          <w:noProof/>
        </w:rPr>
        <w:t>) дней с момента ее получения Стороной</w:t>
      </w:r>
      <w:r w:rsidRPr="001215C5">
        <w:rPr>
          <w:noProof/>
        </w:rPr>
        <w:t>.</w:t>
      </w:r>
    </w:p>
    <w:p w14:paraId="3D48BA3E" w14:textId="77777777" w:rsidR="00E94750" w:rsidRDefault="00E94750" w:rsidP="00E94750">
      <w:pPr>
        <w:ind w:left="426"/>
        <w:rPr>
          <w:noProof/>
          <w:highlight w:val="yellow"/>
        </w:rPr>
      </w:pPr>
    </w:p>
    <w:p w14:paraId="2A1DB5C4" w14:textId="77777777"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7. Форс-мажор</w:t>
      </w:r>
    </w:p>
    <w:p w14:paraId="50D2E07E" w14:textId="77777777" w:rsidR="00B27FAF" w:rsidRPr="003429B3" w:rsidRDefault="00B27FAF" w:rsidP="006444AB">
      <w:pPr>
        <w:ind w:left="567"/>
        <w:jc w:val="center"/>
        <w:rPr>
          <w:noProof/>
        </w:rPr>
      </w:pPr>
    </w:p>
    <w:p w14:paraId="44FB15C5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7.1. Стороны не несут ответственности за неисполнение или ненадлежащее исполнение своих обязанностей по настоящему Договору, если данный факт явился следствием обстоятельств непреодолимой силы:</w:t>
      </w:r>
    </w:p>
    <w:p w14:paraId="6F7EF1CB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а) военные действия (объявленные и необъявленные), гражданская война, перевороты и революции, акты пиратства и саботажа; б) природные бедствия: штормы, циклоны, землетрясения, приливы, наводнения, разрушения молнией,) взрывы, пожары, разрушение механизмов, заводов и других объектов; г) бойкоты, забастовки, действия властей как правомочные, так и неправомочные; </w:t>
      </w:r>
    </w:p>
    <w:p w14:paraId="740EE0AB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 7.2. Сторона, которая не в состоянии исполнить свои обязанности вследствие обстоятельств непреодолимой силы, обязуется в течение 10 (десяти) рабочих дней после наступления таких обстоятельств письменно уведомить об этом другую Сторону, а также о характере и масштабах этих обстоятельств.</w:t>
      </w:r>
    </w:p>
    <w:p w14:paraId="79CDFDEC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noProof/>
        </w:rPr>
        <w:t>7.3. При отсутствии такого письменного уведомления заинтересованная Сторона лишается возможности в дальнейшем ссылаться на обстоятельства непреодолимой силы.</w:t>
      </w:r>
    </w:p>
    <w:p w14:paraId="6E934609" w14:textId="77777777" w:rsidR="006444AB" w:rsidRDefault="006444AB" w:rsidP="006444AB">
      <w:pPr>
        <w:ind w:left="567"/>
        <w:rPr>
          <w:noProof/>
        </w:rPr>
      </w:pPr>
      <w:r w:rsidRPr="003429B3">
        <w:rPr>
          <w:noProof/>
        </w:rPr>
        <w:t xml:space="preserve">7.4. Правоотношения между Сторонами по настоящему Договору регулируются действующим законодательством Российской Федерации. </w:t>
      </w:r>
    </w:p>
    <w:p w14:paraId="22F2B87D" w14:textId="77777777" w:rsidR="00E94750" w:rsidRPr="003429B3" w:rsidRDefault="00E94750" w:rsidP="006444AB">
      <w:pPr>
        <w:ind w:left="567"/>
        <w:rPr>
          <w:noProof/>
        </w:rPr>
      </w:pPr>
    </w:p>
    <w:p w14:paraId="549C5891" w14:textId="77777777" w:rsidR="006444AB" w:rsidRDefault="006444AB" w:rsidP="006444AB">
      <w:pPr>
        <w:ind w:left="567"/>
        <w:jc w:val="center"/>
        <w:rPr>
          <w:iCs/>
          <w:noProof/>
        </w:rPr>
      </w:pPr>
      <w:r w:rsidRPr="003429B3">
        <w:rPr>
          <w:iCs/>
          <w:noProof/>
        </w:rPr>
        <w:t>8.</w:t>
      </w:r>
      <w:r w:rsidRPr="003429B3">
        <w:rPr>
          <w:i/>
          <w:iCs/>
          <w:noProof/>
        </w:rPr>
        <w:t xml:space="preserve"> </w:t>
      </w:r>
      <w:r w:rsidRPr="003429B3">
        <w:rPr>
          <w:iCs/>
          <w:noProof/>
        </w:rPr>
        <w:t>Особые условия</w:t>
      </w:r>
    </w:p>
    <w:p w14:paraId="0CFEA59F" w14:textId="77777777" w:rsidR="00B27FAF" w:rsidRDefault="00B27FAF" w:rsidP="006444AB">
      <w:pPr>
        <w:ind w:left="567"/>
        <w:jc w:val="center"/>
        <w:rPr>
          <w:iCs/>
          <w:noProof/>
        </w:rPr>
      </w:pPr>
    </w:p>
    <w:p w14:paraId="63A2EA33" w14:textId="77777777" w:rsidR="00990EFE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8.1 Поставщик, в соответствии со ст. 406.1 ГК РФ, возмещает Покупателю все имущественные потери последнего, возникшие:</w:t>
      </w:r>
    </w:p>
    <w:p w14:paraId="300EE5E3" w14:textId="315D4EC0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в связи с предъявлением налоговыми органами  требований об уплате налогов (пеней, штрафов), доначисленных  с сумм поставок  по настоящему договору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;</w:t>
      </w:r>
    </w:p>
    <w:p w14:paraId="46960E1B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 xml:space="preserve">— в связи с предъявлением третьими лицами, купившими  у  Покупателя являющийся предметом настоящего договора товар, требований о возмещении потерь и убытков в виде </w:t>
      </w:r>
      <w:r w:rsidRPr="003429B3">
        <w:rPr>
          <w:iCs/>
          <w:noProof/>
        </w:rPr>
        <w:lastRenderedPageBreak/>
        <w:t>уплаченных ими налогов (пеней, штрафов), доначисленных налоговыми органами из-за отказа в применении налоговых вычетов по НДС и из-за исключения стоимости приобретенных товаров из расходов для целей налогообложения по причинам, связанным с Поставщиком.</w:t>
      </w:r>
    </w:p>
    <w:p w14:paraId="05A7F715" w14:textId="77777777" w:rsidR="006444AB" w:rsidRPr="003429B3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8.2. Указанные в п.8.1. настоящего договора имущественные потери возмещаются в размере сумм, предъявленных к уплате на основании решений, требований или актов проверок налоговых органов. При этом факт оспаривания этих налоговых доначислений в вышестоящем налоговом органе или в суде не влияет на обязанность Поставщика возместить потери.</w:t>
      </w:r>
    </w:p>
    <w:p w14:paraId="17BE88DE" w14:textId="77777777" w:rsidR="006444AB" w:rsidRPr="00FE3B2B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8.3. При не исполнении п.8.1. настоящего Договора, Покупатель вправе применить субсидиарную ответственность к Генеральному директору и/или учредителю Поставщика, а Генеральный директор  и/или учредитель обязуется возместить Покупателю все имущественные потери.</w:t>
      </w:r>
    </w:p>
    <w:p w14:paraId="039574E2" w14:textId="77777777" w:rsidR="006444AB" w:rsidRDefault="006444AB" w:rsidP="006444AB">
      <w:pPr>
        <w:ind w:left="567"/>
        <w:jc w:val="center"/>
        <w:rPr>
          <w:iCs/>
          <w:noProof/>
        </w:rPr>
      </w:pPr>
      <w:r w:rsidRPr="003429B3">
        <w:rPr>
          <w:iCs/>
          <w:noProof/>
        </w:rPr>
        <w:t>9. Гарантии и обязательства</w:t>
      </w:r>
    </w:p>
    <w:p w14:paraId="17B1B97A" w14:textId="77777777" w:rsidR="00E94750" w:rsidRPr="003429B3" w:rsidRDefault="00E94750" w:rsidP="006444AB">
      <w:pPr>
        <w:ind w:left="567"/>
        <w:jc w:val="center"/>
        <w:rPr>
          <w:noProof/>
        </w:rPr>
      </w:pPr>
    </w:p>
    <w:p w14:paraId="182539B7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9.1. Поставщик </w:t>
      </w:r>
      <w:r w:rsidRPr="003429B3">
        <w:rPr>
          <w:bCs/>
          <w:iCs/>
          <w:noProof/>
        </w:rPr>
        <w:t>гарантирует</w:t>
      </w:r>
      <w:r w:rsidRPr="003429B3">
        <w:rPr>
          <w:iCs/>
          <w:noProof/>
        </w:rPr>
        <w:t>, что:</w:t>
      </w:r>
    </w:p>
    <w:p w14:paraId="6723E464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зарегистрирован в ЕГРЮЛ надлежащим образом;</w:t>
      </w:r>
    </w:p>
    <w:p w14:paraId="66FDB208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;</w:t>
      </w:r>
    </w:p>
    <w:p w14:paraId="2DA3D7B7" w14:textId="77777777" w:rsidR="006444AB" w:rsidRPr="003429B3" w:rsidRDefault="006444AB" w:rsidP="006444AB">
      <w:pPr>
        <w:ind w:left="567"/>
        <w:rPr>
          <w:noProof/>
        </w:rPr>
      </w:pPr>
      <w:r w:rsidRPr="003429B3">
        <w:rPr>
          <w:iCs/>
          <w:noProof/>
        </w:rPr>
        <w:t>— его исполнительный орган находится и осуществляет функции управления по месту регистрации юридического лица, и в нем нет дисквалифицированных лиц;</w:t>
      </w:r>
    </w:p>
    <w:p w14:paraId="01975629" w14:textId="77777777" w:rsidR="006444AB" w:rsidRPr="003429B3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9.2. Если Поставщик нарушит указанные гарантии или законодательство РФ (в том числе налоговое), он обязуется </w:t>
      </w:r>
      <w:r w:rsidRPr="003429B3">
        <w:rPr>
          <w:bCs/>
          <w:iCs/>
          <w:noProof/>
        </w:rPr>
        <w:t>возместить Покупателю ущерб</w:t>
      </w:r>
      <w:r w:rsidRPr="003429B3">
        <w:rPr>
          <w:iCs/>
          <w:noProof/>
        </w:rPr>
        <w:t>, который последний понес вследствие таких нарушений.</w:t>
      </w:r>
    </w:p>
    <w:p w14:paraId="25D10BBB" w14:textId="77777777" w:rsidR="006444AB" w:rsidRDefault="006444AB" w:rsidP="006444AB">
      <w:pPr>
        <w:ind w:left="567"/>
        <w:rPr>
          <w:iCs/>
          <w:noProof/>
        </w:rPr>
      </w:pPr>
      <w:r w:rsidRPr="003429B3">
        <w:rPr>
          <w:iCs/>
          <w:noProof/>
        </w:rPr>
        <w:t>9.3. Помимо ущерба Поставщик, нарушивший гарантии, </w:t>
      </w:r>
      <w:r w:rsidRPr="003429B3">
        <w:rPr>
          <w:bCs/>
          <w:iCs/>
          <w:noProof/>
        </w:rPr>
        <w:t>возмещает Покупателю все убытки</w:t>
      </w:r>
      <w:r w:rsidRPr="003429B3">
        <w:rPr>
          <w:iCs/>
          <w:noProof/>
        </w:rPr>
        <w:t>, вызванные таким нарушением. </w:t>
      </w:r>
      <w:r w:rsidRPr="003429B3">
        <w:rPr>
          <w:bCs/>
          <w:iCs/>
          <w:noProof/>
        </w:rPr>
        <w:t>Срок возмещения</w:t>
      </w:r>
      <w:r w:rsidRPr="003429B3">
        <w:rPr>
          <w:iCs/>
          <w:noProof/>
        </w:rPr>
        <w:t> ущерба и убытков — 20 (Двадцать) календарных дней со дня получения мотивированного требования от Покупателя.</w:t>
      </w:r>
    </w:p>
    <w:p w14:paraId="5FBBDE8C" w14:textId="77777777" w:rsidR="00E94750" w:rsidRPr="003429B3" w:rsidRDefault="00E94750" w:rsidP="006444AB">
      <w:pPr>
        <w:ind w:left="567"/>
        <w:rPr>
          <w:noProof/>
        </w:rPr>
      </w:pPr>
    </w:p>
    <w:p w14:paraId="45558F7E" w14:textId="77777777" w:rsidR="006444AB" w:rsidRDefault="006444AB" w:rsidP="006444AB">
      <w:pPr>
        <w:ind w:left="567"/>
        <w:jc w:val="center"/>
        <w:rPr>
          <w:noProof/>
        </w:rPr>
      </w:pPr>
      <w:r w:rsidRPr="003429B3">
        <w:rPr>
          <w:noProof/>
        </w:rPr>
        <w:t>10. Конфиденциальность. Общие положения</w:t>
      </w:r>
    </w:p>
    <w:p w14:paraId="7E6EA2D8" w14:textId="77777777" w:rsidR="00E94750" w:rsidRDefault="00E94750" w:rsidP="006444AB">
      <w:pPr>
        <w:ind w:left="567"/>
        <w:jc w:val="center"/>
        <w:rPr>
          <w:noProof/>
        </w:rPr>
      </w:pPr>
    </w:p>
    <w:p w14:paraId="756A4302" w14:textId="77777777"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1. Стороны принимают на себя обязательство никакими способами не разглашать, не делать доступной любым третьим лицам (кроме случаев наличия у третьих лиц соответствующих полномочий, по письменному указанию другой Стороны), конструкторскую, техническую и иную Конфиденциальную информацию к которой они получили доступ при заключении настоящего Договора. </w:t>
      </w:r>
    </w:p>
    <w:p w14:paraId="08999E63" w14:textId="77777777"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 xml:space="preserve">.2. Стороны обязуются использовать Конфиденциальную информацию, полученную в связи с настоящим Договором, только для цели надлежащего исполнения настоящего Договора.  Конфиденциальная информация должна предоставляться только тем работникам и должностным лицам Сторон, которые непосредственно связаны с исполнением настоящего Договора.  </w:t>
      </w:r>
    </w:p>
    <w:p w14:paraId="085DFCC8" w14:textId="77777777"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3. Ни одна из Сторон не имеет права передавать свои права и обязанности по настоящему Договору или по какому-либо Дополнительному соглашению, заключенному в соответствии с настоящим Договором, какому-либо третьему лицу без предварительного письменного согласия другой Стороны.</w:t>
      </w:r>
    </w:p>
    <w:p w14:paraId="18B73CB5" w14:textId="77777777" w:rsidR="006444AB" w:rsidRPr="003429B3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4. Никакие поправки, изменения или дополнения к настоящему Договору не имеют силы и не являются обязательными для Сторон, если они не составлены в письменном виде и не подписаны уполномоченными представителями Сторон.</w:t>
      </w:r>
    </w:p>
    <w:p w14:paraId="48A09A22" w14:textId="77777777" w:rsidR="006444AB" w:rsidRDefault="006444AB" w:rsidP="006444AB">
      <w:pPr>
        <w:ind w:left="567"/>
        <w:rPr>
          <w:noProof/>
        </w:rPr>
      </w:pPr>
      <w:r>
        <w:rPr>
          <w:noProof/>
        </w:rPr>
        <w:t>10</w:t>
      </w:r>
      <w:r w:rsidRPr="003429B3">
        <w:rPr>
          <w:noProof/>
        </w:rPr>
        <w:t>.5. Настоящий Договор подписан в 2 (двух) экземплярах, по одному для каждой Стороны, имеющих одинаковую юридическую силу.</w:t>
      </w:r>
    </w:p>
    <w:p w14:paraId="5445F4E6" w14:textId="77777777" w:rsidR="00394CCD" w:rsidRDefault="00394CCD" w:rsidP="006444AB">
      <w:pPr>
        <w:spacing w:after="0"/>
        <w:ind w:left="567"/>
        <w:jc w:val="center"/>
        <w:rPr>
          <w:rFonts w:eastAsia="Calibri"/>
          <w:lang w:eastAsia="en-US"/>
        </w:rPr>
      </w:pPr>
    </w:p>
    <w:p w14:paraId="1AD100A3" w14:textId="77777777" w:rsidR="006444AB" w:rsidRDefault="006444AB" w:rsidP="006444AB">
      <w:pPr>
        <w:spacing w:after="0"/>
        <w:ind w:lef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Pr="00103971">
        <w:rPr>
          <w:rFonts w:eastAsia="Calibri"/>
          <w:lang w:eastAsia="en-US"/>
        </w:rPr>
        <w:t>. Антикоррупционная оговорка</w:t>
      </w:r>
    </w:p>
    <w:p w14:paraId="5F1221F6" w14:textId="77777777" w:rsidR="00B27FAF" w:rsidRPr="00103971" w:rsidRDefault="00B27FAF" w:rsidP="006444AB">
      <w:pPr>
        <w:spacing w:after="0"/>
        <w:ind w:left="567"/>
        <w:jc w:val="center"/>
        <w:rPr>
          <w:rFonts w:eastAsia="Calibri"/>
          <w:lang w:eastAsia="en-US"/>
        </w:rPr>
      </w:pPr>
    </w:p>
    <w:p w14:paraId="55ADD5C6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1. При исполнении настоящего Договора Стороны обязуются обеспечить соблюдение</w:t>
      </w:r>
    </w:p>
    <w:p w14:paraId="08EEECFE" w14:textId="77777777" w:rsidR="006444AB" w:rsidRPr="00103971" w:rsidRDefault="006444AB" w:rsidP="006444AB">
      <w:pPr>
        <w:spacing w:after="0"/>
        <w:ind w:left="567"/>
      </w:pPr>
      <w:r w:rsidRPr="00103971">
        <w:lastRenderedPageBreak/>
        <w:t>требований законодательных и иных нормативных актов Российской Федерации о противодействии коррупции при осуществлении хозяйственной деятельности (далее – антикоррупционные требования) своими работниками, представите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 Контрагент подтверждает, что ознакомился с содержанием и обязуется придерживаться принципов Политики АО «</w:t>
      </w:r>
      <w:proofErr w:type="spellStart"/>
      <w:r w:rsidRPr="00103971">
        <w:t>КМП</w:t>
      </w:r>
      <w:proofErr w:type="spellEnd"/>
      <w:r w:rsidRPr="00103971">
        <w:t>» в области противодействия коррупции, размещённой в открытом доступе на официальном сайте АО «</w:t>
      </w:r>
      <w:proofErr w:type="spellStart"/>
      <w:r w:rsidRPr="00103971">
        <w:t>КМП</w:t>
      </w:r>
      <w:proofErr w:type="spellEnd"/>
      <w:r w:rsidRPr="00103971">
        <w:t xml:space="preserve">» в сети Интернет </w:t>
      </w:r>
      <w:hyperlink r:id="rId8" w:history="1">
        <w:r w:rsidRPr="00103971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103971">
          <w:rPr>
            <w:color w:val="0000FF"/>
            <w:sz w:val="22"/>
            <w:szCs w:val="22"/>
            <w:u w:val="single"/>
          </w:rPr>
          <w:t>://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aokmp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103971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103971">
          <w:rPr>
            <w:color w:val="0000FF"/>
            <w:sz w:val="22"/>
            <w:szCs w:val="22"/>
            <w:u w:val="single"/>
          </w:rPr>
          <w:t>/</w:t>
        </w:r>
        <w:r w:rsidRPr="00103971">
          <w:rPr>
            <w:color w:val="0000FF"/>
            <w:sz w:val="22"/>
            <w:szCs w:val="22"/>
            <w:u w:val="single"/>
            <w:lang w:val="en-US"/>
          </w:rPr>
          <w:t>anticorruption</w:t>
        </w:r>
        <w:r w:rsidRPr="00103971">
          <w:rPr>
            <w:color w:val="0000FF"/>
            <w:sz w:val="22"/>
            <w:szCs w:val="22"/>
            <w:u w:val="single"/>
          </w:rPr>
          <w:t>/</w:t>
        </w:r>
      </w:hyperlink>
      <w:r w:rsidRPr="00103971">
        <w:t xml:space="preserve"> .</w:t>
      </w:r>
    </w:p>
    <w:p w14:paraId="51067A81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 xml:space="preserve">.2. При исполнении обязательств по Договор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0096837B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3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93EA647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4. Контрагент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АО «Завод «Прибор» информацию о цепочке собственников контрагента, включая бенефициаров (в том числе конечных) с приложением подтверждающих документов. В случае изменений в цепочке собственников, включая бенефициаров (в том числе конечных) и (или) в исполнительных органах Сторона обязуется в течение 5 (пяти) рабочих дней с даты внесения таких изменений предоставить соответствующую информацию АО «Завод «Прибор».</w:t>
      </w:r>
    </w:p>
    <w:p w14:paraId="637DCC28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5. Одновременно с предоставлением Информации о цепочке собственников, включая бенефициаров (в том числе конечных) контрагент обязан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 в соответствии с Федеральным законом РФ от 27.07.2006  №152-ФЗ «О персональных данных».</w:t>
      </w:r>
    </w:p>
    <w:p w14:paraId="6C0E021E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 xml:space="preserve">.6. 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 5 (пяти) рабочих дней. </w:t>
      </w:r>
    </w:p>
    <w:p w14:paraId="70742A7D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7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о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, если иной срок не будет установлен по соглашению Сторон.</w:t>
      </w:r>
    </w:p>
    <w:p w14:paraId="338EE556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 xml:space="preserve">.8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по </w:t>
      </w:r>
      <w:proofErr w:type="gramStart"/>
      <w:r w:rsidRPr="00103971">
        <w:t>Договору,  до</w:t>
      </w:r>
      <w:proofErr w:type="gramEnd"/>
      <w:r w:rsidRPr="00103971">
        <w:t xml:space="preserve">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</w:t>
      </w:r>
      <w:r w:rsidRPr="00103971">
        <w:lastRenderedPageBreak/>
        <w:t>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14:paraId="0C00EBB0" w14:textId="77777777" w:rsidR="006444AB" w:rsidRPr="00103971" w:rsidRDefault="006444AB" w:rsidP="006444AB">
      <w:pPr>
        <w:spacing w:after="0"/>
        <w:ind w:left="567"/>
      </w:pPr>
      <w:r>
        <w:t>11</w:t>
      </w:r>
      <w:r w:rsidRPr="00103971">
        <w:t>.9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1A5E7171" w14:textId="77777777" w:rsidR="006444AB" w:rsidRPr="00103971" w:rsidRDefault="006444AB" w:rsidP="006444AB">
      <w:pPr>
        <w:spacing w:after="0"/>
        <w:ind w:left="567"/>
      </w:pPr>
      <w:r>
        <w:t>11.10</w:t>
      </w:r>
      <w:r w:rsidRPr="00103971">
        <w:t>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обращающейся стороны в целом, так и для конкретных работников обращающейся Стороны, сообщивших о факте нарушений.</w:t>
      </w:r>
    </w:p>
    <w:p w14:paraId="3432BFDD" w14:textId="77777777" w:rsidR="006444AB" w:rsidRDefault="006444AB" w:rsidP="006444AB">
      <w:pPr>
        <w:spacing w:after="0"/>
        <w:ind w:left="567"/>
      </w:pPr>
      <w:r>
        <w:t>11</w:t>
      </w:r>
      <w:r w:rsidRPr="00103971">
        <w:t>.11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14:paraId="19F74386" w14:textId="77777777" w:rsidR="006444AB" w:rsidRPr="00103971" w:rsidRDefault="006444AB" w:rsidP="006444AB">
      <w:pPr>
        <w:spacing w:after="0"/>
        <w:ind w:left="567"/>
        <w:rPr>
          <w:rFonts w:eastAsia="Calibri"/>
          <w:lang w:eastAsia="en-US"/>
        </w:rPr>
      </w:pPr>
    </w:p>
    <w:p w14:paraId="3DE63509" w14:textId="77777777" w:rsidR="006444AB" w:rsidRDefault="006444AB" w:rsidP="006444AB">
      <w:pPr>
        <w:ind w:left="567"/>
        <w:jc w:val="center"/>
        <w:rPr>
          <w:noProof/>
        </w:rPr>
      </w:pPr>
      <w:r>
        <w:rPr>
          <w:noProof/>
        </w:rPr>
        <w:t>12</w:t>
      </w:r>
      <w:r w:rsidRPr="003429B3">
        <w:rPr>
          <w:noProof/>
        </w:rPr>
        <w:t>. Срок действия настоящего Договора</w:t>
      </w:r>
    </w:p>
    <w:p w14:paraId="438D6D71" w14:textId="77777777" w:rsidR="00E94750" w:rsidRDefault="00E94750" w:rsidP="006444AB">
      <w:pPr>
        <w:ind w:left="567"/>
        <w:jc w:val="center"/>
        <w:rPr>
          <w:noProof/>
        </w:rPr>
      </w:pPr>
    </w:p>
    <w:p w14:paraId="23AC535B" w14:textId="77777777" w:rsidR="006444AB" w:rsidRDefault="006444AB" w:rsidP="006444AB">
      <w:pPr>
        <w:ind w:left="567"/>
        <w:rPr>
          <w:noProof/>
        </w:rPr>
      </w:pPr>
      <w:r>
        <w:rPr>
          <w:noProof/>
        </w:rPr>
        <w:t>12</w:t>
      </w:r>
      <w:r w:rsidRPr="003429B3">
        <w:rPr>
          <w:noProof/>
        </w:rPr>
        <w:t xml:space="preserve">.1. Настоящий Договор вступает в силу с момента </w:t>
      </w:r>
      <w:r>
        <w:rPr>
          <w:noProof/>
        </w:rPr>
        <w:t>подписания</w:t>
      </w:r>
      <w:r w:rsidRPr="003429B3">
        <w:rPr>
          <w:noProof/>
        </w:rPr>
        <w:t xml:space="preserve"> и прод</w:t>
      </w:r>
      <w:r>
        <w:rPr>
          <w:noProof/>
        </w:rPr>
        <w:t>олжает действовать до 31.12.202</w:t>
      </w:r>
      <w:r w:rsidR="00E94750">
        <w:rPr>
          <w:noProof/>
        </w:rPr>
        <w:t>6</w:t>
      </w:r>
      <w:r w:rsidRPr="003429B3">
        <w:rPr>
          <w:noProof/>
        </w:rPr>
        <w:t xml:space="preserve">, а по обязательствам до полного их выполнения Сторонами.  </w:t>
      </w:r>
    </w:p>
    <w:p w14:paraId="25069297" w14:textId="77777777" w:rsidR="006444AB" w:rsidRDefault="006444AB" w:rsidP="006444AB">
      <w:pPr>
        <w:ind w:left="567"/>
        <w:rPr>
          <w:noProof/>
        </w:rPr>
      </w:pPr>
      <w:r>
        <w:rPr>
          <w:noProof/>
        </w:rPr>
        <w:tab/>
        <w:t>Приложения: Приложение № 1 – Спецификация № 1</w:t>
      </w:r>
    </w:p>
    <w:p w14:paraId="08327E1B" w14:textId="77777777" w:rsidR="006444AB" w:rsidRDefault="006444AB" w:rsidP="006444AB">
      <w:pPr>
        <w:ind w:left="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иложение № 2 – Техническое задание</w:t>
      </w:r>
    </w:p>
    <w:p w14:paraId="141C7DB8" w14:textId="77777777" w:rsidR="006444AB" w:rsidRDefault="006444AB" w:rsidP="006444AB">
      <w:pPr>
        <w:ind w:left="567"/>
        <w:jc w:val="center"/>
        <w:rPr>
          <w:noProof/>
        </w:rPr>
      </w:pPr>
      <w:r>
        <w:rPr>
          <w:noProof/>
        </w:rPr>
        <w:t>13</w:t>
      </w:r>
      <w:r w:rsidRPr="001215C5">
        <w:rPr>
          <w:noProof/>
        </w:rPr>
        <w:t>. Юридические адреса и реквизиты Сторон</w:t>
      </w:r>
    </w:p>
    <w:p w14:paraId="240FC041" w14:textId="77777777" w:rsidR="006444AB" w:rsidRPr="001215C5" w:rsidRDefault="006444AB" w:rsidP="006444AB">
      <w:pPr>
        <w:ind w:left="567"/>
        <w:jc w:val="center"/>
        <w:rPr>
          <w:noProof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6444AB" w:rsidRPr="001215C5" w14:paraId="7DEA902F" w14:textId="77777777" w:rsidTr="008B65AD">
        <w:trPr>
          <w:trHeight w:val="489"/>
        </w:trPr>
        <w:tc>
          <w:tcPr>
            <w:tcW w:w="5220" w:type="dxa"/>
            <w:hideMark/>
          </w:tcPr>
          <w:p w14:paraId="0B4F513D" w14:textId="77777777"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           Поставщик: </w:t>
            </w:r>
          </w:p>
        </w:tc>
        <w:tc>
          <w:tcPr>
            <w:tcW w:w="5040" w:type="dxa"/>
          </w:tcPr>
          <w:p w14:paraId="0D688608" w14:textId="015F1315" w:rsidR="006444AB" w:rsidRPr="00990EFE" w:rsidRDefault="006444AB" w:rsidP="00990EF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Покупатель:       </w:t>
            </w:r>
          </w:p>
        </w:tc>
      </w:tr>
      <w:tr w:rsidR="006444AB" w:rsidRPr="00EE1F21" w14:paraId="31823239" w14:textId="77777777" w:rsidTr="008B65AD">
        <w:trPr>
          <w:trHeight w:val="80"/>
        </w:trPr>
        <w:tc>
          <w:tcPr>
            <w:tcW w:w="5220" w:type="dxa"/>
            <w:hideMark/>
          </w:tcPr>
          <w:p w14:paraId="2AAA4C84" w14:textId="77777777" w:rsidR="006444AB" w:rsidRPr="002B028E" w:rsidRDefault="006444AB" w:rsidP="00971BCE">
            <w:pPr>
              <w:ind w:left="567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62463E17" w14:textId="77777777"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3BC8E5E7" w14:textId="77777777"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252897D3" w14:textId="77777777"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21554961" w14:textId="77777777"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5FECCBE7" w14:textId="77777777" w:rsidR="006444AB" w:rsidRPr="002B028E" w:rsidRDefault="006444AB" w:rsidP="00971BCE">
            <w:pPr>
              <w:ind w:left="567"/>
              <w:rPr>
                <w:noProof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1A574991" w14:textId="77777777" w:rsidR="006444AB" w:rsidRPr="002B028E" w:rsidRDefault="006444AB" w:rsidP="00971BCE">
            <w:pPr>
              <w:ind w:left="567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21AE01B1" w14:textId="77777777" w:rsidR="006444AB" w:rsidRPr="002B028E" w:rsidRDefault="006444AB" w:rsidP="00971BCE">
            <w:pPr>
              <w:ind w:left="567" w:right="31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2B8397C1" w14:textId="77777777" w:rsidR="006444AB" w:rsidRPr="002B028E" w:rsidRDefault="006444AB" w:rsidP="00971BCE">
            <w:pPr>
              <w:ind w:left="567" w:right="31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72618048" w14:textId="77777777" w:rsidR="006444AB" w:rsidRPr="001215C5" w:rsidRDefault="006444AB" w:rsidP="00971BCE">
            <w:pPr>
              <w:ind w:left="567"/>
              <w:jc w:val="left"/>
              <w:rPr>
                <w:noProof/>
              </w:rPr>
            </w:pP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5040" w:type="dxa"/>
            <w:hideMark/>
          </w:tcPr>
          <w:p w14:paraId="21833AB3" w14:textId="237C5BE8" w:rsidR="006444AB" w:rsidRPr="001215C5" w:rsidRDefault="008B65AD" w:rsidP="00990EFE">
            <w:pPr>
              <w:ind w:left="567" w:hanging="482"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444AB" w:rsidRPr="001215C5">
              <w:rPr>
                <w:noProof/>
              </w:rPr>
              <w:t>Акционерное общество «Завод «Прибор»</w:t>
            </w:r>
          </w:p>
          <w:p w14:paraId="426FB846" w14:textId="1786C8BE" w:rsidR="006444AB" w:rsidRPr="003D4BFA" w:rsidRDefault="008B65AD" w:rsidP="00990EFE">
            <w:pPr>
              <w:ind w:left="567" w:hanging="482"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444AB" w:rsidRPr="001215C5">
              <w:rPr>
                <w:noProof/>
              </w:rPr>
              <w:t>Сокращенное фирменное наименование:</w:t>
            </w:r>
          </w:p>
          <w:p w14:paraId="52FD27B3" w14:textId="3F400EDB" w:rsidR="006444AB" w:rsidRPr="001215C5" w:rsidRDefault="008B65AD" w:rsidP="00990EFE">
            <w:pPr>
              <w:ind w:left="567" w:hanging="482"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444AB" w:rsidRPr="001215C5">
              <w:rPr>
                <w:noProof/>
              </w:rPr>
              <w:t>АО «Завод «Прибор»</w:t>
            </w:r>
          </w:p>
          <w:p w14:paraId="00AABBCA" w14:textId="2D340211" w:rsidR="008B65AD" w:rsidRDefault="008B65AD" w:rsidP="00990EFE">
            <w:pPr>
              <w:ind w:left="85"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444AB" w:rsidRPr="001215C5">
              <w:rPr>
                <w:noProof/>
              </w:rPr>
              <w:t xml:space="preserve">ОГРН  1167456106707, ИНН  7448194986 , </w:t>
            </w:r>
            <w:r>
              <w:rPr>
                <w:noProof/>
              </w:rPr>
              <w:t xml:space="preserve">  </w:t>
            </w:r>
          </w:p>
          <w:p w14:paraId="54E8E8CD" w14:textId="5A84A17C" w:rsidR="006444AB" w:rsidRPr="001215C5" w:rsidRDefault="008B65AD" w:rsidP="00990EFE">
            <w:pPr>
              <w:ind w:left="85"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444AB" w:rsidRPr="001215C5">
              <w:rPr>
                <w:noProof/>
              </w:rPr>
              <w:t>КПП  744801001.</w:t>
            </w:r>
          </w:p>
          <w:p w14:paraId="18664A13" w14:textId="7706CA1D" w:rsidR="00990EFE" w:rsidRDefault="00990EFE" w:rsidP="00990E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B65AD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6444AB" w:rsidRPr="001215C5">
              <w:rPr>
                <w:noProof/>
              </w:rPr>
              <w:t xml:space="preserve">Юридический адрес: 454112, г. Челябинск, </w:t>
            </w:r>
            <w:r>
              <w:rPr>
                <w:noProof/>
              </w:rPr>
              <w:t xml:space="preserve">   </w:t>
            </w:r>
          </w:p>
          <w:p w14:paraId="0637D419" w14:textId="2CACAA1C" w:rsidR="006444AB" w:rsidRPr="001215C5" w:rsidRDefault="00990EFE" w:rsidP="00990E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B65AD">
              <w:rPr>
                <w:noProof/>
              </w:rPr>
              <w:t xml:space="preserve"> </w:t>
            </w:r>
            <w:r w:rsidR="006444AB" w:rsidRPr="001215C5">
              <w:rPr>
                <w:noProof/>
              </w:rPr>
              <w:t>Комсомольский проспект, д. 29</w:t>
            </w:r>
          </w:p>
          <w:p w14:paraId="4E036444" w14:textId="718F974F" w:rsidR="00990EFE" w:rsidRDefault="00990EFE" w:rsidP="00990EFE">
            <w:pPr>
              <w:ind w:left="567" w:hanging="482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B65AD">
              <w:rPr>
                <w:noProof/>
              </w:rPr>
              <w:t xml:space="preserve"> </w:t>
            </w:r>
            <w:r w:rsidR="006444AB" w:rsidRPr="001215C5">
              <w:rPr>
                <w:noProof/>
              </w:rPr>
              <w:t>Почтовый адрес: 454112, г. Челябинск,</w:t>
            </w:r>
          </w:p>
          <w:p w14:paraId="26D06B78" w14:textId="1ADB7E79" w:rsidR="006444AB" w:rsidRDefault="00990EFE" w:rsidP="00990EFE">
            <w:pPr>
              <w:ind w:left="567" w:hanging="482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B65AD">
              <w:rPr>
                <w:noProof/>
              </w:rPr>
              <w:t xml:space="preserve"> </w:t>
            </w:r>
            <w:r w:rsidR="006444AB" w:rsidRPr="001215C5">
              <w:rPr>
                <w:noProof/>
              </w:rPr>
              <w:t>Комсомольский проспект, д. 29</w:t>
            </w:r>
          </w:p>
          <w:p w14:paraId="24B7B0C3" w14:textId="043C5D7F" w:rsidR="006444AB" w:rsidRPr="00990EFE" w:rsidRDefault="00990EFE" w:rsidP="00990EFE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B65AD">
              <w:rPr>
                <w:noProof/>
              </w:rPr>
              <w:t xml:space="preserve"> </w:t>
            </w:r>
            <w:r w:rsidR="006444AB">
              <w:rPr>
                <w:noProof/>
              </w:rPr>
              <w:t>Тел</w:t>
            </w:r>
            <w:r w:rsidR="006444AB" w:rsidRPr="00990EFE">
              <w:rPr>
                <w:noProof/>
              </w:rPr>
              <w:t>. +7 (351) 211-04-17</w:t>
            </w:r>
          </w:p>
          <w:p w14:paraId="3604FE55" w14:textId="3F539308" w:rsidR="006444AB" w:rsidRPr="00B37D89" w:rsidRDefault="00990EFE" w:rsidP="00990EFE">
            <w:pPr>
              <w:jc w:val="left"/>
              <w:rPr>
                <w:noProof/>
              </w:rPr>
            </w:pPr>
            <w:r w:rsidRPr="00B37D89">
              <w:rPr>
                <w:noProof/>
              </w:rPr>
              <w:t xml:space="preserve">  </w:t>
            </w:r>
            <w:r w:rsidR="008B65AD" w:rsidRPr="00B37D89">
              <w:rPr>
                <w:noProof/>
              </w:rPr>
              <w:t xml:space="preserve"> </w:t>
            </w:r>
            <w:r w:rsidRPr="00B37D89">
              <w:rPr>
                <w:noProof/>
              </w:rPr>
              <w:t xml:space="preserve"> </w:t>
            </w:r>
            <w:r w:rsidR="006444AB">
              <w:rPr>
                <w:noProof/>
                <w:lang w:val="en-US"/>
              </w:rPr>
              <w:t>e</w:t>
            </w:r>
            <w:r w:rsidR="006444AB" w:rsidRPr="00B37D89">
              <w:rPr>
                <w:noProof/>
              </w:rPr>
              <w:t>-</w:t>
            </w:r>
            <w:r w:rsidR="006444AB">
              <w:rPr>
                <w:noProof/>
                <w:lang w:val="en-US"/>
              </w:rPr>
              <w:t>mail</w:t>
            </w:r>
            <w:r w:rsidR="006444AB" w:rsidRPr="00B37D89">
              <w:rPr>
                <w:noProof/>
              </w:rPr>
              <w:t xml:space="preserve">: </w:t>
            </w:r>
            <w:r w:rsidR="006444AB">
              <w:rPr>
                <w:noProof/>
                <w:lang w:val="en-US"/>
              </w:rPr>
              <w:t>pribor</w:t>
            </w:r>
            <w:r w:rsidR="006444AB" w:rsidRPr="00B37D89">
              <w:rPr>
                <w:noProof/>
              </w:rPr>
              <w:t xml:space="preserve">@ </w:t>
            </w:r>
            <w:r w:rsidR="006444AB">
              <w:rPr>
                <w:noProof/>
                <w:lang w:val="en-US"/>
              </w:rPr>
              <w:t>priborplant</w:t>
            </w:r>
            <w:r w:rsidR="006444AB" w:rsidRPr="00B37D89">
              <w:rPr>
                <w:noProof/>
              </w:rPr>
              <w:t>.</w:t>
            </w:r>
            <w:r w:rsidR="006444AB">
              <w:rPr>
                <w:noProof/>
                <w:lang w:val="en-US"/>
              </w:rPr>
              <w:t>ru</w:t>
            </w:r>
            <w:r w:rsidR="006444AB" w:rsidRPr="00B37D89">
              <w:rPr>
                <w:noProof/>
              </w:rPr>
              <w:t>,</w:t>
            </w:r>
          </w:p>
          <w:p w14:paraId="789DE661" w14:textId="7F824D6F" w:rsidR="006444AB" w:rsidRPr="003D4BFA" w:rsidRDefault="00990EFE" w:rsidP="00990EFE">
            <w:pPr>
              <w:jc w:val="left"/>
            </w:pPr>
            <w:r w:rsidRPr="00B37D89">
              <w:t xml:space="preserve">   </w:t>
            </w:r>
            <w:r w:rsidR="006444AB" w:rsidRPr="003E7015">
              <w:t>Челябинское отделение №</w:t>
            </w:r>
            <w:r w:rsidR="006444AB">
              <w:t xml:space="preserve"> </w:t>
            </w:r>
            <w:r w:rsidR="006444AB" w:rsidRPr="003E7015">
              <w:t>8597</w:t>
            </w:r>
          </w:p>
          <w:p w14:paraId="5C9C1FD5" w14:textId="67B1570A" w:rsidR="006444AB" w:rsidRPr="003E7015" w:rsidRDefault="00990EFE" w:rsidP="00990EFE">
            <w:pPr>
              <w:jc w:val="left"/>
              <w:rPr>
                <w:noProof/>
              </w:rPr>
            </w:pPr>
            <w:r>
              <w:t xml:space="preserve">   </w:t>
            </w:r>
            <w:r w:rsidR="006444AB" w:rsidRPr="003E7015">
              <w:t>ПАО Сбербанк г.</w:t>
            </w:r>
            <w:r w:rsidR="006444AB">
              <w:t xml:space="preserve"> </w:t>
            </w:r>
            <w:r w:rsidR="006444AB" w:rsidRPr="003E7015">
              <w:t>Челябинск</w:t>
            </w:r>
          </w:p>
          <w:p w14:paraId="6C7E0D50" w14:textId="77777777" w:rsidR="006444AB" w:rsidRPr="003E7015" w:rsidRDefault="006444AB" w:rsidP="00990EFE">
            <w:pPr>
              <w:ind w:left="567" w:hanging="341"/>
              <w:jc w:val="left"/>
              <w:rPr>
                <w:noProof/>
              </w:rPr>
            </w:pPr>
            <w:r w:rsidRPr="003E7015">
              <w:t>К/с 30101810700000000602, БИК 047501602</w:t>
            </w:r>
          </w:p>
          <w:p w14:paraId="3AD19539" w14:textId="77777777" w:rsidR="006444AB" w:rsidRDefault="006444AB" w:rsidP="00990EFE">
            <w:pPr>
              <w:ind w:left="567" w:hanging="341"/>
              <w:jc w:val="left"/>
            </w:pPr>
            <w:r w:rsidRPr="003E7015">
              <w:t>Расчетный счет – 40702810172000016948</w:t>
            </w:r>
          </w:p>
          <w:p w14:paraId="1556798F" w14:textId="77777777" w:rsidR="006444AB" w:rsidRPr="00D00548" w:rsidRDefault="006444AB" w:rsidP="00971BCE">
            <w:pPr>
              <w:ind w:left="567"/>
              <w:jc w:val="left"/>
              <w:rPr>
                <w:noProof/>
              </w:rPr>
            </w:pPr>
          </w:p>
        </w:tc>
      </w:tr>
      <w:tr w:rsidR="006444AB" w:rsidRPr="001215C5" w14:paraId="128E9A14" w14:textId="77777777" w:rsidTr="008B65AD">
        <w:trPr>
          <w:trHeight w:val="855"/>
        </w:trPr>
        <w:tc>
          <w:tcPr>
            <w:tcW w:w="5220" w:type="dxa"/>
          </w:tcPr>
          <w:p w14:paraId="6ACD954A" w14:textId="77777777" w:rsidR="006444AB" w:rsidRPr="00D00548" w:rsidRDefault="006444AB" w:rsidP="00971BCE">
            <w:pPr>
              <w:ind w:left="567"/>
              <w:rPr>
                <w:noProof/>
              </w:rPr>
            </w:pPr>
          </w:p>
          <w:p w14:paraId="6BE516E4" w14:textId="20D290D6" w:rsidR="006444AB" w:rsidRPr="001215C5" w:rsidRDefault="006444AB" w:rsidP="00971BCE">
            <w:pPr>
              <w:ind w:left="567"/>
              <w:rPr>
                <w:noProof/>
                <w:lang w:val="en-GB"/>
              </w:rPr>
            </w:pPr>
            <w:r w:rsidRPr="001215C5">
              <w:rPr>
                <w:noProof/>
              </w:rPr>
              <w:t>__________________  /</w:t>
            </w:r>
            <w:r>
              <w:t xml:space="preserve"> </w:t>
            </w:r>
            <w:r w:rsidR="008B65AD">
              <w:t xml:space="preserve">              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.</w:t>
            </w:r>
            <w:r w:rsidRPr="001215C5">
              <w:rPr>
                <w:noProof/>
              </w:rPr>
              <w:t>/</w:t>
            </w:r>
          </w:p>
        </w:tc>
        <w:tc>
          <w:tcPr>
            <w:tcW w:w="5040" w:type="dxa"/>
            <w:hideMark/>
          </w:tcPr>
          <w:p w14:paraId="4EAC0EF4" w14:textId="77777777"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 xml:space="preserve">                                                   </w:t>
            </w:r>
          </w:p>
          <w:p w14:paraId="39C696A9" w14:textId="77777777" w:rsidR="006444AB" w:rsidRPr="001215C5" w:rsidRDefault="006444AB" w:rsidP="00971BCE">
            <w:pPr>
              <w:ind w:left="567"/>
              <w:rPr>
                <w:noProof/>
              </w:rPr>
            </w:pPr>
            <w:r w:rsidRPr="001215C5">
              <w:rPr>
                <w:noProof/>
              </w:rPr>
              <w:t>_________________  /Санников А.М./</w:t>
            </w:r>
          </w:p>
        </w:tc>
      </w:tr>
    </w:tbl>
    <w:p w14:paraId="03B9AC17" w14:textId="77777777" w:rsidR="006444AB" w:rsidRPr="001215C5" w:rsidRDefault="006444AB" w:rsidP="006444AB">
      <w:pPr>
        <w:ind w:left="567"/>
        <w:rPr>
          <w:noProof/>
        </w:rPr>
      </w:pPr>
      <w:r w:rsidRPr="001215C5">
        <w:rPr>
          <w:noProof/>
        </w:rPr>
        <w:t xml:space="preserve">                                                             М.П.                                                                   М.П.</w:t>
      </w:r>
    </w:p>
    <w:p w14:paraId="050B9206" w14:textId="77777777" w:rsidR="00BA21C2" w:rsidRDefault="00BA21C2" w:rsidP="00BA21C2">
      <w:pPr>
        <w:ind w:left="567"/>
        <w:rPr>
          <w:noProof/>
        </w:rPr>
      </w:pPr>
      <w:r w:rsidRPr="001215C5">
        <w:rPr>
          <w:noProof/>
        </w:rPr>
        <w:tab/>
      </w:r>
    </w:p>
    <w:p w14:paraId="27EDB557" w14:textId="15F7F75C" w:rsidR="00837491" w:rsidRDefault="00837491" w:rsidP="00BA21C2">
      <w:pPr>
        <w:ind w:left="567"/>
        <w:rPr>
          <w:noProof/>
        </w:rPr>
      </w:pPr>
    </w:p>
    <w:p w14:paraId="64D95019" w14:textId="77777777" w:rsidR="00B37D89" w:rsidRDefault="00B37D89" w:rsidP="00BA21C2">
      <w:pPr>
        <w:ind w:left="567"/>
        <w:rPr>
          <w:noProof/>
        </w:rPr>
      </w:pPr>
    </w:p>
    <w:p w14:paraId="137E9DBD" w14:textId="77777777" w:rsidR="00B27FAF" w:rsidRDefault="00B27FAF" w:rsidP="00BA21C2">
      <w:pPr>
        <w:ind w:left="567"/>
        <w:jc w:val="right"/>
        <w:rPr>
          <w:sz w:val="23"/>
          <w:szCs w:val="23"/>
        </w:rPr>
      </w:pPr>
    </w:p>
    <w:p w14:paraId="7B760DEF" w14:textId="77777777" w:rsidR="00E94750" w:rsidRDefault="00E94750" w:rsidP="00E94750">
      <w:pPr>
        <w:ind w:left="567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7B018574" w14:textId="77777777" w:rsidR="00B27FAF" w:rsidRDefault="00B27FAF" w:rsidP="00BA21C2">
      <w:pPr>
        <w:ind w:left="567"/>
        <w:jc w:val="right"/>
        <w:rPr>
          <w:sz w:val="23"/>
          <w:szCs w:val="23"/>
        </w:rPr>
      </w:pPr>
    </w:p>
    <w:p w14:paraId="0469A842" w14:textId="77777777" w:rsidR="00BA21C2" w:rsidRDefault="00BA21C2" w:rsidP="00BA21C2">
      <w:pPr>
        <w:ind w:left="567"/>
        <w:jc w:val="right"/>
        <w:rPr>
          <w:sz w:val="23"/>
          <w:szCs w:val="23"/>
        </w:rPr>
      </w:pPr>
      <w:r w:rsidRPr="002A5AD1">
        <w:rPr>
          <w:sz w:val="23"/>
          <w:szCs w:val="23"/>
        </w:rPr>
        <w:t>договору поста</w:t>
      </w:r>
      <w:r w:rsidR="00280D8F">
        <w:rPr>
          <w:sz w:val="23"/>
          <w:szCs w:val="23"/>
        </w:rPr>
        <w:t>вки № ___от «___» _________ 202</w:t>
      </w:r>
      <w:r w:rsidR="00E94750">
        <w:rPr>
          <w:sz w:val="23"/>
          <w:szCs w:val="23"/>
        </w:rPr>
        <w:t>6</w:t>
      </w:r>
      <w:r w:rsidRPr="002A5AD1">
        <w:rPr>
          <w:sz w:val="23"/>
          <w:szCs w:val="23"/>
        </w:rPr>
        <w:t xml:space="preserve"> г.</w:t>
      </w:r>
    </w:p>
    <w:p w14:paraId="64689BDB" w14:textId="77777777" w:rsidR="00BA21C2" w:rsidRPr="002A5AD1" w:rsidRDefault="00BA21C2" w:rsidP="00BA21C2">
      <w:pPr>
        <w:spacing w:after="360"/>
        <w:ind w:left="567"/>
        <w:jc w:val="center"/>
        <w:rPr>
          <w:sz w:val="23"/>
          <w:szCs w:val="23"/>
        </w:rPr>
      </w:pPr>
      <w:r w:rsidRPr="002A5AD1">
        <w:rPr>
          <w:b/>
          <w:sz w:val="23"/>
          <w:szCs w:val="23"/>
        </w:rPr>
        <w:t>Спецификация № 1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709"/>
        <w:gridCol w:w="850"/>
        <w:gridCol w:w="2127"/>
        <w:gridCol w:w="1558"/>
      </w:tblGrid>
      <w:tr w:rsidR="00914028" w:rsidRPr="002A5AD1" w14:paraId="663F59E6" w14:textId="77777777" w:rsidTr="00914028">
        <w:tc>
          <w:tcPr>
            <w:tcW w:w="567" w:type="dxa"/>
            <w:shd w:val="clear" w:color="auto" w:fill="auto"/>
          </w:tcPr>
          <w:p w14:paraId="1C2FFD06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780A8832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Наименование, технические характеристики товара</w:t>
            </w:r>
          </w:p>
        </w:tc>
        <w:tc>
          <w:tcPr>
            <w:tcW w:w="709" w:type="dxa"/>
            <w:shd w:val="clear" w:color="auto" w:fill="auto"/>
          </w:tcPr>
          <w:p w14:paraId="4717EF22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14:paraId="7C3DC6B0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2127" w:type="dxa"/>
            <w:shd w:val="clear" w:color="auto" w:fill="auto"/>
          </w:tcPr>
          <w:p w14:paraId="68FC37E2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 за ед. изм. (без</w:t>
            </w:r>
            <w:r w:rsidRPr="002A5AD1">
              <w:rPr>
                <w:b/>
                <w:sz w:val="23"/>
                <w:szCs w:val="23"/>
              </w:rPr>
              <w:t xml:space="preserve"> НДС) руб.</w:t>
            </w:r>
          </w:p>
          <w:p w14:paraId="2EF8D350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14:paraId="1ACF615B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 (без</w:t>
            </w:r>
            <w:r w:rsidRPr="002A5AD1">
              <w:rPr>
                <w:b/>
                <w:sz w:val="23"/>
                <w:szCs w:val="23"/>
              </w:rPr>
              <w:t xml:space="preserve"> НДС) руб.</w:t>
            </w:r>
          </w:p>
          <w:p w14:paraId="20D6A9DD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</w:p>
        </w:tc>
      </w:tr>
      <w:tr w:rsidR="00914028" w:rsidRPr="002A5AD1" w14:paraId="619D939C" w14:textId="77777777" w:rsidTr="00914028">
        <w:tc>
          <w:tcPr>
            <w:tcW w:w="567" w:type="dxa"/>
            <w:shd w:val="clear" w:color="auto" w:fill="auto"/>
          </w:tcPr>
          <w:p w14:paraId="2768CBDC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A6181B2" w14:textId="77777777" w:rsidR="00914028" w:rsidRDefault="00914028" w:rsidP="00914500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опреобразователь </w:t>
            </w:r>
          </w:p>
          <w:p w14:paraId="09B99483" w14:textId="77777777" w:rsidR="00914028" w:rsidRPr="002A5AD1" w:rsidRDefault="00914028" w:rsidP="00914500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ПП-0192-1000 0,5-0,5 12Х18Н10Т</w:t>
            </w:r>
          </w:p>
        </w:tc>
        <w:tc>
          <w:tcPr>
            <w:tcW w:w="709" w:type="dxa"/>
            <w:shd w:val="clear" w:color="auto" w:fill="auto"/>
          </w:tcPr>
          <w:p w14:paraId="2F830908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0FE4E86" w14:textId="77777777" w:rsidR="00914028" w:rsidRPr="002A5AD1" w:rsidRDefault="00914028" w:rsidP="00914500">
            <w:pPr>
              <w:pStyle w:val="a7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717439F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14:paraId="6289F58A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</w:p>
        </w:tc>
      </w:tr>
      <w:tr w:rsidR="00914028" w:rsidRPr="002A5AD1" w14:paraId="36D2ED55" w14:textId="77777777" w:rsidTr="00914028">
        <w:tc>
          <w:tcPr>
            <w:tcW w:w="8081" w:type="dxa"/>
            <w:gridSpan w:val="5"/>
            <w:shd w:val="clear" w:color="auto" w:fill="auto"/>
          </w:tcPr>
          <w:p w14:paraId="7534B7C3" w14:textId="77777777" w:rsidR="00914028" w:rsidRPr="002A5AD1" w:rsidRDefault="00914028" w:rsidP="00914500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14:paraId="027AA9DB" w14:textId="77777777" w:rsidR="00914028" w:rsidRPr="002A5AD1" w:rsidRDefault="00914028" w:rsidP="00914500">
            <w:pPr>
              <w:pStyle w:val="a7"/>
              <w:ind w:left="0"/>
              <w:jc w:val="right"/>
              <w:rPr>
                <w:b/>
                <w:sz w:val="23"/>
                <w:szCs w:val="23"/>
              </w:rPr>
            </w:pPr>
          </w:p>
        </w:tc>
      </w:tr>
      <w:tr w:rsidR="00914028" w:rsidRPr="002A5AD1" w14:paraId="151E16FF" w14:textId="77777777" w:rsidTr="00914028">
        <w:tc>
          <w:tcPr>
            <w:tcW w:w="8081" w:type="dxa"/>
            <w:gridSpan w:val="5"/>
            <w:shd w:val="clear" w:color="auto" w:fill="auto"/>
          </w:tcPr>
          <w:p w14:paraId="54E7A741" w14:textId="77777777" w:rsidR="00914028" w:rsidRPr="002A5AD1" w:rsidRDefault="00914028" w:rsidP="00914028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 xml:space="preserve">В том числе НДС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2A5AD1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56083D22" w14:textId="77777777" w:rsidR="00914028" w:rsidRPr="002A5AD1" w:rsidRDefault="00914028" w:rsidP="00914500">
            <w:pPr>
              <w:pStyle w:val="a7"/>
              <w:ind w:left="0"/>
              <w:jc w:val="right"/>
              <w:rPr>
                <w:b/>
                <w:sz w:val="23"/>
                <w:szCs w:val="23"/>
              </w:rPr>
            </w:pPr>
          </w:p>
        </w:tc>
      </w:tr>
    </w:tbl>
    <w:p w14:paraId="3E64FFB7" w14:textId="77777777" w:rsidR="00BA21C2" w:rsidRPr="002A5AD1" w:rsidRDefault="00BA21C2" w:rsidP="00BA21C2">
      <w:pPr>
        <w:pStyle w:val="a7"/>
        <w:ind w:left="567"/>
        <w:jc w:val="both"/>
        <w:rPr>
          <w:sz w:val="23"/>
          <w:szCs w:val="23"/>
        </w:rPr>
      </w:pPr>
    </w:p>
    <w:p w14:paraId="43B2E978" w14:textId="77777777" w:rsidR="00BA21C2" w:rsidRPr="002A5AD1" w:rsidRDefault="00BA21C2" w:rsidP="00BA21C2">
      <w:pPr>
        <w:spacing w:after="0"/>
        <w:ind w:left="567"/>
        <w:rPr>
          <w:sz w:val="23"/>
          <w:szCs w:val="23"/>
        </w:rPr>
      </w:pPr>
      <w:r w:rsidRPr="002A5AD1">
        <w:rPr>
          <w:sz w:val="23"/>
          <w:szCs w:val="23"/>
        </w:rPr>
        <w:t xml:space="preserve">Всего наименований </w:t>
      </w:r>
      <w:proofErr w:type="gramStart"/>
      <w:r w:rsidR="008D599E">
        <w:rPr>
          <w:sz w:val="23"/>
          <w:szCs w:val="23"/>
        </w:rPr>
        <w:t>1</w:t>
      </w:r>
      <w:r w:rsidRPr="002A5AD1">
        <w:rPr>
          <w:sz w:val="23"/>
          <w:szCs w:val="23"/>
        </w:rPr>
        <w:t xml:space="preserve"> ,</w:t>
      </w:r>
      <w:proofErr w:type="gramEnd"/>
      <w:r w:rsidRPr="002A5AD1">
        <w:rPr>
          <w:sz w:val="23"/>
          <w:szCs w:val="23"/>
        </w:rPr>
        <w:t xml:space="preserve"> на общую сумму _______________</w:t>
      </w:r>
      <w:r w:rsidR="00914028">
        <w:rPr>
          <w:sz w:val="23"/>
          <w:szCs w:val="23"/>
        </w:rPr>
        <w:t>_______________________</w:t>
      </w:r>
      <w:r w:rsidRPr="002A5AD1">
        <w:rPr>
          <w:sz w:val="23"/>
          <w:szCs w:val="23"/>
        </w:rPr>
        <w:t>_( в том числе НДС -</w:t>
      </w:r>
      <w:r>
        <w:rPr>
          <w:sz w:val="23"/>
          <w:szCs w:val="23"/>
        </w:rPr>
        <w:t xml:space="preserve"> </w:t>
      </w:r>
      <w:r w:rsidR="00E94750">
        <w:rPr>
          <w:sz w:val="23"/>
          <w:szCs w:val="23"/>
        </w:rPr>
        <w:t xml:space="preserve">     </w:t>
      </w:r>
      <w:r w:rsidRPr="002A5AD1">
        <w:rPr>
          <w:sz w:val="23"/>
          <w:szCs w:val="23"/>
        </w:rPr>
        <w:t xml:space="preserve"> %). </w:t>
      </w:r>
      <w:proofErr w:type="gramStart"/>
      <w:r w:rsidRPr="002A5AD1">
        <w:rPr>
          <w:sz w:val="23"/>
          <w:szCs w:val="23"/>
        </w:rPr>
        <w:t>( если</w:t>
      </w:r>
      <w:proofErr w:type="gramEnd"/>
      <w:r w:rsidRPr="002A5AD1">
        <w:rPr>
          <w:sz w:val="23"/>
          <w:szCs w:val="23"/>
        </w:rPr>
        <w:t xml:space="preserve"> поставщик является плательщиком НДС)</w:t>
      </w:r>
    </w:p>
    <w:p w14:paraId="41B38034" w14:textId="77777777" w:rsidR="00BA21C2" w:rsidRDefault="00BA21C2" w:rsidP="00BA21C2">
      <w:pPr>
        <w:ind w:left="567"/>
        <w:rPr>
          <w:b/>
        </w:rPr>
      </w:pPr>
      <w:r w:rsidRPr="00681893">
        <w:rPr>
          <w:b/>
        </w:rPr>
        <w:t>Порядок оплаты и сроки поставки</w:t>
      </w:r>
      <w:r w:rsidRPr="00681893">
        <w:t xml:space="preserve">: </w:t>
      </w:r>
      <w:r>
        <w:t>Д</w:t>
      </w:r>
      <w:r w:rsidRPr="00681893">
        <w:t xml:space="preserve">оставка </w:t>
      </w:r>
      <w:proofErr w:type="gramStart"/>
      <w:r w:rsidRPr="00681893">
        <w:t>продукции  до</w:t>
      </w:r>
      <w:proofErr w:type="gramEnd"/>
      <w:r w:rsidRPr="00681893">
        <w:t xml:space="preserve"> склада  АО «Завод «Прибор»,                  г. Челябинск, Комсомольский пр-т, 29,  осуществляется силами и за счет Поставщика</w:t>
      </w:r>
      <w:r w:rsidRPr="00681893">
        <w:rPr>
          <w:b/>
        </w:rPr>
        <w:t>.</w:t>
      </w:r>
    </w:p>
    <w:p w14:paraId="1E4A1C0A" w14:textId="77777777" w:rsidR="00914028" w:rsidRDefault="00BA21C2" w:rsidP="00914028">
      <w:pPr>
        <w:ind w:left="567"/>
        <w:rPr>
          <w:noProof/>
        </w:rPr>
      </w:pPr>
      <w:r w:rsidRPr="00681893">
        <w:rPr>
          <w:b/>
        </w:rPr>
        <w:t xml:space="preserve"> </w:t>
      </w:r>
      <w:r w:rsidRPr="00BA2E31">
        <w:t xml:space="preserve">Срок отгрузки – </w:t>
      </w:r>
      <w:proofErr w:type="gramStart"/>
      <w:r w:rsidRPr="00BA2E31">
        <w:t>в  течение</w:t>
      </w:r>
      <w:proofErr w:type="gramEnd"/>
      <w:r w:rsidRPr="00BA2E31">
        <w:t xml:space="preserve"> </w:t>
      </w:r>
      <w:r w:rsidR="00914028">
        <w:t>50</w:t>
      </w:r>
      <w:r w:rsidRPr="00BA2E31">
        <w:t xml:space="preserve"> календарных дней с момента поступления </w:t>
      </w:r>
      <w:r w:rsidR="00914028">
        <w:t>предоплаты 50%.</w:t>
      </w:r>
      <w:r w:rsidR="00914028" w:rsidRPr="00914028">
        <w:rPr>
          <w:noProof/>
        </w:rPr>
        <w:t xml:space="preserve"> </w:t>
      </w:r>
      <w:r w:rsidR="00914028">
        <w:rPr>
          <w:noProof/>
        </w:rPr>
        <w:t xml:space="preserve">Оплата </w:t>
      </w:r>
      <w:r w:rsidR="00914028" w:rsidRPr="001215C5">
        <w:rPr>
          <w:noProof/>
        </w:rPr>
        <w:t>Товара производится перечислением денежных средств</w:t>
      </w:r>
      <w:r w:rsidR="00914028">
        <w:rPr>
          <w:noProof/>
        </w:rPr>
        <w:t xml:space="preserve"> Покупателем на расчетный счет </w:t>
      </w:r>
      <w:r w:rsidR="00914028" w:rsidRPr="001215C5">
        <w:rPr>
          <w:noProof/>
        </w:rPr>
        <w:t>Поставщика в размере 50% от суммы счета,</w:t>
      </w:r>
      <w:r w:rsidR="00914028" w:rsidRPr="008E2574">
        <w:t xml:space="preserve"> </w:t>
      </w:r>
      <w:r w:rsidR="00914028" w:rsidRPr="001215C5">
        <w:rPr>
          <w:noProof/>
        </w:rPr>
        <w:t xml:space="preserve">с последующей доплатой оставшейся суммы в течение </w:t>
      </w:r>
      <w:r w:rsidR="00914028">
        <w:rPr>
          <w:noProof/>
        </w:rPr>
        <w:t>7</w:t>
      </w:r>
      <w:r w:rsidR="00914028" w:rsidRPr="001215C5">
        <w:rPr>
          <w:noProof/>
        </w:rPr>
        <w:t xml:space="preserve"> </w:t>
      </w:r>
      <w:r w:rsidR="00914028">
        <w:rPr>
          <w:noProof/>
        </w:rPr>
        <w:t>рабочих</w:t>
      </w:r>
      <w:r w:rsidR="00914028" w:rsidRPr="001215C5">
        <w:rPr>
          <w:noProof/>
        </w:rPr>
        <w:t xml:space="preserve"> дней с момента поставки продукции на склад Покупателя.</w:t>
      </w:r>
    </w:p>
    <w:p w14:paraId="1C227A9C" w14:textId="77777777" w:rsidR="00792C5B" w:rsidRDefault="00914028" w:rsidP="00914028">
      <w:pPr>
        <w:spacing w:after="200"/>
        <w:ind w:left="567"/>
        <w:contextualSpacing/>
        <w:rPr>
          <w:noProof/>
        </w:rPr>
      </w:pPr>
      <w:r w:rsidRPr="009A1125">
        <w:rPr>
          <w:noProof/>
        </w:rPr>
        <w:t>Дата поставки определяется по дате подписания передаточного документа (УПД, либо товарной накладной формы ТОРГ-12 и счета-фактуры).</w:t>
      </w:r>
      <w:r w:rsidR="00792C5B" w:rsidRPr="008C1083">
        <w:rPr>
          <w:noProof/>
        </w:rPr>
        <w:t xml:space="preserve"> </w:t>
      </w:r>
    </w:p>
    <w:p w14:paraId="71C67761" w14:textId="77777777" w:rsidR="00792C5B" w:rsidRPr="008C1083" w:rsidRDefault="00792C5B" w:rsidP="00792C5B">
      <w:pPr>
        <w:ind w:left="567"/>
        <w:rPr>
          <w:noProof/>
        </w:rPr>
      </w:pPr>
      <w:r w:rsidRPr="009A1125">
        <w:rPr>
          <w:noProof/>
        </w:rPr>
        <w:t xml:space="preserve">  </w:t>
      </w:r>
    </w:p>
    <w:p w14:paraId="65DEB3BB" w14:textId="77777777" w:rsidR="00BA21C2" w:rsidRPr="002A5AD1" w:rsidRDefault="00BA21C2" w:rsidP="00BA21C2">
      <w:pPr>
        <w:spacing w:after="200"/>
        <w:ind w:left="567"/>
        <w:contextualSpacing/>
        <w:rPr>
          <w:sz w:val="23"/>
          <w:szCs w:val="23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133"/>
        <w:gridCol w:w="4907"/>
        <w:gridCol w:w="338"/>
      </w:tblGrid>
      <w:tr w:rsidR="00BA21C2" w:rsidRPr="002A5AD1" w14:paraId="32A87C97" w14:textId="77777777" w:rsidTr="008D599E">
        <w:tc>
          <w:tcPr>
            <w:tcW w:w="4678" w:type="dxa"/>
            <w:gridSpan w:val="2"/>
          </w:tcPr>
          <w:p w14:paraId="2BA1F190" w14:textId="77777777" w:rsidR="00BA21C2" w:rsidRPr="002A5AD1" w:rsidRDefault="00BA21C2" w:rsidP="00C900E3">
            <w:pPr>
              <w:ind w:left="567" w:right="-54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ставщик</w:t>
            </w:r>
          </w:p>
        </w:tc>
        <w:tc>
          <w:tcPr>
            <w:tcW w:w="5245" w:type="dxa"/>
            <w:gridSpan w:val="2"/>
          </w:tcPr>
          <w:p w14:paraId="7EBCF8FA" w14:textId="77777777" w:rsidR="00BA21C2" w:rsidRPr="002A5AD1" w:rsidRDefault="00BA21C2" w:rsidP="00C900E3">
            <w:pPr>
              <w:ind w:left="567" w:right="-54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купатель</w:t>
            </w:r>
          </w:p>
        </w:tc>
      </w:tr>
      <w:tr w:rsidR="00BA21C2" w:rsidRPr="002A5AD1" w14:paraId="70180EBA" w14:textId="77777777" w:rsidTr="008D599E">
        <w:tc>
          <w:tcPr>
            <w:tcW w:w="4678" w:type="dxa"/>
            <w:gridSpan w:val="2"/>
            <w:vAlign w:val="center"/>
          </w:tcPr>
          <w:p w14:paraId="04C08ABF" w14:textId="77777777" w:rsidR="00BA21C2" w:rsidRPr="002A5AD1" w:rsidRDefault="00BA21C2" w:rsidP="00C900E3">
            <w:pPr>
              <w:pStyle w:val="a9"/>
              <w:spacing w:after="0"/>
              <w:ind w:left="56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997655A" w14:textId="77777777" w:rsidR="00BA21C2" w:rsidRPr="00100328" w:rsidRDefault="00BA21C2" w:rsidP="00C900E3">
            <w:pPr>
              <w:ind w:left="567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napToGrid w:val="0"/>
                <w:sz w:val="23"/>
                <w:szCs w:val="23"/>
              </w:rPr>
              <w:t>АО «</w:t>
            </w:r>
            <w:proofErr w:type="spellStart"/>
            <w:r w:rsidRPr="002A5AD1">
              <w:rPr>
                <w:b/>
                <w:bCs/>
                <w:snapToGrid w:val="0"/>
                <w:sz w:val="23"/>
                <w:szCs w:val="23"/>
                <w:lang w:val="en-US"/>
              </w:rPr>
              <w:t>Завод</w:t>
            </w:r>
            <w:proofErr w:type="spellEnd"/>
            <w:r w:rsidRPr="002A5AD1">
              <w:rPr>
                <w:b/>
                <w:bCs/>
                <w:snapToGrid w:val="0"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napToGrid w:val="0"/>
                <w:sz w:val="23"/>
                <w:szCs w:val="23"/>
              </w:rPr>
              <w:t>«</w:t>
            </w:r>
            <w:proofErr w:type="spellStart"/>
            <w:r w:rsidRPr="002A5AD1">
              <w:rPr>
                <w:b/>
                <w:bCs/>
                <w:snapToGrid w:val="0"/>
                <w:sz w:val="23"/>
                <w:szCs w:val="23"/>
                <w:lang w:val="en-US"/>
              </w:rPr>
              <w:t>Прибор</w:t>
            </w:r>
            <w:proofErr w:type="spellEnd"/>
            <w:r>
              <w:rPr>
                <w:b/>
                <w:bCs/>
                <w:snapToGrid w:val="0"/>
                <w:sz w:val="23"/>
                <w:szCs w:val="23"/>
              </w:rPr>
              <w:t>»</w:t>
            </w:r>
          </w:p>
        </w:tc>
      </w:tr>
      <w:tr w:rsidR="00BA21C2" w:rsidRPr="002A5AD1" w14:paraId="2B173C7C" w14:textId="77777777" w:rsidTr="008D599E">
        <w:tc>
          <w:tcPr>
            <w:tcW w:w="4678" w:type="dxa"/>
            <w:gridSpan w:val="2"/>
          </w:tcPr>
          <w:p w14:paraId="65F9D806" w14:textId="77777777" w:rsidR="00BA21C2" w:rsidRPr="002A5AD1" w:rsidRDefault="00BA21C2" w:rsidP="00C900E3">
            <w:pPr>
              <w:pStyle w:val="a9"/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3CE15218" w14:textId="77777777"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ИНН:</w:t>
            </w:r>
            <w:r w:rsidRPr="002A5AD1">
              <w:rPr>
                <w:sz w:val="23"/>
                <w:szCs w:val="23"/>
                <w:lang w:val="en-US"/>
              </w:rPr>
              <w:t>7448194986</w:t>
            </w:r>
            <w:r w:rsidRPr="002A5AD1">
              <w:rPr>
                <w:sz w:val="23"/>
                <w:szCs w:val="23"/>
              </w:rPr>
              <w:t xml:space="preserve"> </w:t>
            </w:r>
          </w:p>
        </w:tc>
      </w:tr>
      <w:tr w:rsidR="00BA21C2" w:rsidRPr="002A5AD1" w14:paraId="6F81D230" w14:textId="77777777" w:rsidTr="008D599E">
        <w:tc>
          <w:tcPr>
            <w:tcW w:w="4678" w:type="dxa"/>
            <w:gridSpan w:val="2"/>
          </w:tcPr>
          <w:p w14:paraId="35782BC0" w14:textId="77777777" w:rsidR="00BA21C2" w:rsidRPr="002A5AD1" w:rsidRDefault="00BA21C2" w:rsidP="00C900E3">
            <w:pPr>
              <w:pStyle w:val="a9"/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5E334242" w14:textId="77777777"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КПП:</w:t>
            </w:r>
            <w:r w:rsidRPr="002A5AD1">
              <w:rPr>
                <w:sz w:val="23"/>
                <w:szCs w:val="23"/>
                <w:lang w:val="en-US"/>
              </w:rPr>
              <w:t>744801001</w:t>
            </w:r>
            <w:r w:rsidRPr="002A5AD1">
              <w:rPr>
                <w:sz w:val="23"/>
                <w:szCs w:val="23"/>
              </w:rPr>
              <w:t xml:space="preserve"> </w:t>
            </w:r>
          </w:p>
        </w:tc>
      </w:tr>
      <w:tr w:rsidR="00BA21C2" w:rsidRPr="002A5AD1" w14:paraId="318821CC" w14:textId="77777777" w:rsidTr="008D599E">
        <w:tc>
          <w:tcPr>
            <w:tcW w:w="4678" w:type="dxa"/>
            <w:gridSpan w:val="2"/>
          </w:tcPr>
          <w:p w14:paraId="62697113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0223C6A4" w14:textId="77777777" w:rsidR="00BA21C2" w:rsidRPr="002A5AD1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Юр. адрес:454112, Челябинская </w:t>
            </w:r>
            <w:proofErr w:type="spellStart"/>
            <w:r w:rsidRPr="002A5AD1">
              <w:rPr>
                <w:sz w:val="23"/>
                <w:szCs w:val="23"/>
              </w:rPr>
              <w:t>обл</w:t>
            </w:r>
            <w:proofErr w:type="spellEnd"/>
            <w:r w:rsidRPr="002A5AD1">
              <w:rPr>
                <w:sz w:val="23"/>
                <w:szCs w:val="23"/>
              </w:rPr>
              <w:t>, Челябинск г, Комсомольский проспект, дом № 29</w:t>
            </w:r>
            <w:r w:rsidRPr="002A5AD1">
              <w:rPr>
                <w:b/>
                <w:bCs/>
                <w:snapToGrid w:val="0"/>
                <w:sz w:val="23"/>
                <w:szCs w:val="23"/>
                <w:u w:val="single"/>
              </w:rPr>
              <w:t xml:space="preserve"> </w:t>
            </w:r>
          </w:p>
        </w:tc>
      </w:tr>
      <w:tr w:rsidR="00BA21C2" w:rsidRPr="002A5AD1" w14:paraId="4DA9290F" w14:textId="77777777" w:rsidTr="008D599E">
        <w:tc>
          <w:tcPr>
            <w:tcW w:w="4678" w:type="dxa"/>
            <w:gridSpan w:val="2"/>
          </w:tcPr>
          <w:p w14:paraId="4E856CFF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6FB353F7" w14:textId="77777777" w:rsidR="00BA21C2" w:rsidRPr="00B27FAF" w:rsidRDefault="00BA21C2" w:rsidP="00E94750">
            <w:pPr>
              <w:ind w:right="-54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Тел:</w:t>
            </w:r>
            <w:r w:rsidRPr="002A5AD1">
              <w:rPr>
                <w:sz w:val="23"/>
                <w:szCs w:val="23"/>
                <w:lang w:val="en-US"/>
              </w:rPr>
              <w:t xml:space="preserve"> </w:t>
            </w:r>
            <w:r w:rsidRPr="002A5AD1">
              <w:rPr>
                <w:sz w:val="23"/>
                <w:szCs w:val="23"/>
              </w:rPr>
              <w:t xml:space="preserve"> </w:t>
            </w:r>
            <w:r w:rsidRPr="002A5AD1">
              <w:rPr>
                <w:sz w:val="23"/>
                <w:szCs w:val="23"/>
                <w:lang w:val="en-US"/>
              </w:rPr>
              <w:t xml:space="preserve">8(351) </w:t>
            </w:r>
            <w:r w:rsidR="00B27FAF">
              <w:rPr>
                <w:sz w:val="23"/>
                <w:szCs w:val="23"/>
              </w:rPr>
              <w:t>211-04-17</w:t>
            </w:r>
          </w:p>
        </w:tc>
      </w:tr>
      <w:tr w:rsidR="00BA21C2" w:rsidRPr="002A5AD1" w14:paraId="251BC922" w14:textId="77777777" w:rsidTr="008D599E">
        <w:tc>
          <w:tcPr>
            <w:tcW w:w="4678" w:type="dxa"/>
            <w:gridSpan w:val="2"/>
          </w:tcPr>
          <w:p w14:paraId="6D9907E0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22D01E01" w14:textId="77777777" w:rsidR="00BA21C2" w:rsidRPr="00D35EDC" w:rsidRDefault="00BA21C2" w:rsidP="00E94750">
            <w:pPr>
              <w:spacing w:line="360" w:lineRule="auto"/>
              <w:rPr>
                <w:sz w:val="23"/>
                <w:szCs w:val="23"/>
                <w:highlight w:val="yellow"/>
              </w:rPr>
            </w:pPr>
            <w:r w:rsidRPr="005877B9">
              <w:t>40702810172000016948</w:t>
            </w:r>
          </w:p>
        </w:tc>
      </w:tr>
      <w:tr w:rsidR="00BA21C2" w:rsidRPr="002A5AD1" w14:paraId="08C3CBF2" w14:textId="77777777" w:rsidTr="008D599E">
        <w:tc>
          <w:tcPr>
            <w:tcW w:w="4678" w:type="dxa"/>
            <w:gridSpan w:val="2"/>
          </w:tcPr>
          <w:p w14:paraId="35FFDCBE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33C43220" w14:textId="77777777" w:rsidR="00BA21C2" w:rsidRPr="00D35EDC" w:rsidRDefault="00BA21C2" w:rsidP="00E94750">
            <w:pPr>
              <w:rPr>
                <w:sz w:val="23"/>
                <w:szCs w:val="23"/>
                <w:highlight w:val="yellow"/>
              </w:rPr>
            </w:pPr>
            <w:r w:rsidRPr="005877B9">
              <w:t>Челябинское отделение №8597 ПАО Сбербанк г.</w:t>
            </w:r>
            <w:r>
              <w:t xml:space="preserve"> </w:t>
            </w:r>
            <w:r w:rsidRPr="005877B9">
              <w:t>Челябинск</w:t>
            </w:r>
          </w:p>
        </w:tc>
      </w:tr>
      <w:tr w:rsidR="00BA21C2" w:rsidRPr="002A5AD1" w14:paraId="74278764" w14:textId="77777777" w:rsidTr="008D599E">
        <w:tc>
          <w:tcPr>
            <w:tcW w:w="4678" w:type="dxa"/>
            <w:gridSpan w:val="2"/>
          </w:tcPr>
          <w:p w14:paraId="5A73BFFB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2598DB73" w14:textId="77777777" w:rsidR="00BA21C2" w:rsidRPr="00D35EDC" w:rsidRDefault="00BA21C2" w:rsidP="00E94750">
            <w:pPr>
              <w:rPr>
                <w:sz w:val="23"/>
                <w:szCs w:val="23"/>
                <w:highlight w:val="yellow"/>
              </w:rPr>
            </w:pPr>
            <w:r w:rsidRPr="005877B9">
              <w:t>БИК 047501602</w:t>
            </w:r>
          </w:p>
        </w:tc>
      </w:tr>
      <w:tr w:rsidR="00BA21C2" w:rsidRPr="002A5AD1" w14:paraId="2386B39C" w14:textId="77777777" w:rsidTr="008D599E">
        <w:tc>
          <w:tcPr>
            <w:tcW w:w="4678" w:type="dxa"/>
            <w:gridSpan w:val="2"/>
          </w:tcPr>
          <w:p w14:paraId="2B820582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361A2192" w14:textId="77777777" w:rsidR="00BA21C2" w:rsidRPr="00D35EDC" w:rsidRDefault="00BA21C2" w:rsidP="00E94750">
            <w:pPr>
              <w:ind w:right="-57"/>
              <w:rPr>
                <w:bCs/>
                <w:snapToGrid w:val="0"/>
                <w:sz w:val="23"/>
                <w:szCs w:val="23"/>
                <w:highlight w:val="yellow"/>
              </w:rPr>
            </w:pPr>
            <w:r w:rsidRPr="005877B9">
              <w:t>К/с 30101810700000000602</w:t>
            </w:r>
          </w:p>
        </w:tc>
      </w:tr>
      <w:tr w:rsidR="00BA21C2" w:rsidRPr="002A5AD1" w14:paraId="25EBBF71" w14:textId="77777777" w:rsidTr="008D599E">
        <w:tc>
          <w:tcPr>
            <w:tcW w:w="4678" w:type="dxa"/>
            <w:gridSpan w:val="2"/>
          </w:tcPr>
          <w:p w14:paraId="01A52BC9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</w:tc>
        <w:tc>
          <w:tcPr>
            <w:tcW w:w="5245" w:type="dxa"/>
            <w:gridSpan w:val="2"/>
          </w:tcPr>
          <w:p w14:paraId="388D75C4" w14:textId="77777777" w:rsidR="00BA21C2" w:rsidRPr="002A5AD1" w:rsidRDefault="00BA21C2" w:rsidP="00E94750">
            <w:pPr>
              <w:ind w:right="-57"/>
              <w:rPr>
                <w:sz w:val="23"/>
                <w:szCs w:val="23"/>
              </w:rPr>
            </w:pPr>
            <w:r w:rsidRPr="002A5AD1">
              <w:rPr>
                <w:bCs/>
                <w:sz w:val="23"/>
                <w:szCs w:val="23"/>
              </w:rPr>
              <w:t>Адрес электронной почты:</w:t>
            </w:r>
            <w:r w:rsidRPr="002A5AD1">
              <w:rPr>
                <w:color w:val="0000FF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Pr="002A5AD1">
                <w:rPr>
                  <w:rStyle w:val="a3"/>
                  <w:sz w:val="23"/>
                  <w:szCs w:val="23"/>
                </w:rPr>
                <w:t>pribor@priborplant.ru</w:t>
              </w:r>
            </w:hyperlink>
          </w:p>
        </w:tc>
      </w:tr>
      <w:tr w:rsidR="00BA21C2" w:rsidRPr="002A5AD1" w14:paraId="6DBD4DAF" w14:textId="77777777" w:rsidTr="008D599E">
        <w:tc>
          <w:tcPr>
            <w:tcW w:w="4678" w:type="dxa"/>
            <w:gridSpan w:val="2"/>
          </w:tcPr>
          <w:p w14:paraId="601C0BD2" w14:textId="77777777" w:rsidR="00BA21C2" w:rsidRPr="002A5AD1" w:rsidRDefault="00BA21C2" w:rsidP="00E94750">
            <w:pPr>
              <w:ind w:left="567"/>
              <w:rPr>
                <w:sz w:val="23"/>
                <w:szCs w:val="23"/>
                <w:lang w:val="en-US"/>
              </w:rPr>
            </w:pPr>
            <w:r w:rsidRPr="002A5AD1">
              <w:rPr>
                <w:sz w:val="23"/>
                <w:szCs w:val="23"/>
              </w:rPr>
              <w:t>«____» ________________ 202</w:t>
            </w:r>
            <w:r w:rsidR="00E94750">
              <w:rPr>
                <w:sz w:val="23"/>
                <w:szCs w:val="23"/>
              </w:rPr>
              <w:t>6</w:t>
            </w:r>
            <w:r w:rsidRPr="002A5AD1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5245" w:type="dxa"/>
            <w:gridSpan w:val="2"/>
          </w:tcPr>
          <w:p w14:paraId="2EFE52DA" w14:textId="77777777" w:rsidR="00BA21C2" w:rsidRPr="002A5AD1" w:rsidRDefault="00BA21C2" w:rsidP="00E94750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«____» ________________ 202</w:t>
            </w:r>
            <w:r w:rsidR="00E94750">
              <w:rPr>
                <w:sz w:val="23"/>
                <w:szCs w:val="23"/>
              </w:rPr>
              <w:t>6</w:t>
            </w:r>
            <w:r w:rsidRPr="002A5AD1">
              <w:rPr>
                <w:sz w:val="23"/>
                <w:szCs w:val="23"/>
              </w:rPr>
              <w:t xml:space="preserve"> г</w:t>
            </w:r>
          </w:p>
        </w:tc>
      </w:tr>
      <w:tr w:rsidR="00BA21C2" w:rsidRPr="002A5AD1" w14:paraId="60F2DA9F" w14:textId="77777777" w:rsidTr="008D599E">
        <w:trPr>
          <w:gridAfter w:val="1"/>
          <w:wAfter w:w="338" w:type="dxa"/>
          <w:trHeight w:val="12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A2046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14:paraId="2694CDE9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14:paraId="35AC2B21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</w:p>
          <w:p w14:paraId="28FF4F68" w14:textId="15D5D633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________________/</w:t>
            </w:r>
            <w:r w:rsidR="008B65AD">
              <w:rPr>
                <w:sz w:val="23"/>
                <w:szCs w:val="23"/>
              </w:rPr>
              <w:t xml:space="preserve">                         </w:t>
            </w:r>
            <w:r w:rsidRPr="002A5AD1">
              <w:rPr>
                <w:sz w:val="23"/>
                <w:szCs w:val="23"/>
              </w:rPr>
              <w:t xml:space="preserve"> /                                          </w:t>
            </w:r>
          </w:p>
          <w:p w14:paraId="65960805" w14:textId="77777777" w:rsidR="00BA21C2" w:rsidRPr="002A5AD1" w:rsidRDefault="00BA21C2" w:rsidP="00C900E3">
            <w:pPr>
              <w:ind w:left="567"/>
              <w:rPr>
                <w:sz w:val="23"/>
                <w:szCs w:val="23"/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8D58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Покупатель:</w:t>
            </w:r>
            <w:r w:rsidRPr="002A5AD1">
              <w:rPr>
                <w:sz w:val="23"/>
                <w:szCs w:val="23"/>
              </w:rPr>
              <w:t xml:space="preserve">                                                         </w:t>
            </w:r>
          </w:p>
          <w:p w14:paraId="74414786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  <w:u w:val="single"/>
                <w:lang w:eastAsia="en-US"/>
              </w:rPr>
              <w:t>АО «Завод «Прибор»</w:t>
            </w:r>
          </w:p>
          <w:p w14:paraId="0761E8BA" w14:textId="77777777" w:rsidR="00BA21C2" w:rsidRPr="002A5AD1" w:rsidRDefault="00BA21C2" w:rsidP="00C900E3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Генеральный директор</w:t>
            </w:r>
          </w:p>
          <w:p w14:paraId="5229E396" w14:textId="77777777" w:rsidR="00BA21C2" w:rsidRDefault="00BA21C2" w:rsidP="00792C5B">
            <w:pPr>
              <w:ind w:left="567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 xml:space="preserve"> _________________</w:t>
            </w:r>
            <w:proofErr w:type="gramStart"/>
            <w:r w:rsidRPr="002A5AD1">
              <w:rPr>
                <w:sz w:val="23"/>
                <w:szCs w:val="23"/>
              </w:rPr>
              <w:t>_  /</w:t>
            </w:r>
            <w:proofErr w:type="gramEnd"/>
            <w:r w:rsidRPr="002A5AD1">
              <w:rPr>
                <w:sz w:val="23"/>
                <w:szCs w:val="23"/>
              </w:rPr>
              <w:t>Санников А.М./</w:t>
            </w:r>
          </w:p>
          <w:p w14:paraId="2C0CDE4A" w14:textId="77777777" w:rsidR="00E94750" w:rsidRDefault="00E94750" w:rsidP="00792C5B">
            <w:pPr>
              <w:ind w:left="567"/>
              <w:rPr>
                <w:sz w:val="23"/>
                <w:szCs w:val="23"/>
              </w:rPr>
            </w:pPr>
          </w:p>
          <w:p w14:paraId="04B88CD6" w14:textId="77777777" w:rsidR="00E94750" w:rsidRDefault="00E94750" w:rsidP="00792C5B">
            <w:pPr>
              <w:ind w:left="567"/>
              <w:rPr>
                <w:sz w:val="23"/>
                <w:szCs w:val="23"/>
              </w:rPr>
            </w:pPr>
          </w:p>
          <w:p w14:paraId="36FF99F3" w14:textId="7FE2BA73" w:rsidR="00914028" w:rsidRDefault="00914028" w:rsidP="00792C5B">
            <w:pPr>
              <w:ind w:left="567"/>
              <w:rPr>
                <w:sz w:val="23"/>
                <w:szCs w:val="23"/>
              </w:rPr>
            </w:pPr>
          </w:p>
          <w:p w14:paraId="3817D925" w14:textId="77777777" w:rsidR="00B37D89" w:rsidRDefault="00B37D89" w:rsidP="00792C5B">
            <w:pPr>
              <w:ind w:left="567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605CBE06" w14:textId="77777777" w:rsidR="008D599E" w:rsidRPr="002A5AD1" w:rsidRDefault="008D599E" w:rsidP="00792C5B">
            <w:pPr>
              <w:ind w:left="567"/>
              <w:rPr>
                <w:sz w:val="23"/>
                <w:szCs w:val="23"/>
                <w:lang w:eastAsia="en-US"/>
              </w:rPr>
            </w:pPr>
          </w:p>
        </w:tc>
      </w:tr>
    </w:tbl>
    <w:p w14:paraId="5FB9FBEC" w14:textId="77777777" w:rsidR="00BA21C2" w:rsidRPr="001215C5" w:rsidRDefault="00BA21C2" w:rsidP="00BA21C2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ind w:left="567"/>
        <w:jc w:val="right"/>
      </w:pPr>
      <w:r w:rsidRPr="001215C5">
        <w:lastRenderedPageBreak/>
        <w:t xml:space="preserve">Приложение № </w:t>
      </w:r>
      <w:r w:rsidR="00B27FAF">
        <w:t>2</w:t>
      </w:r>
    </w:p>
    <w:p w14:paraId="7D0277BB" w14:textId="77777777" w:rsidR="00BA21C2" w:rsidRDefault="00BA21C2" w:rsidP="00BA21C2">
      <w:pPr>
        <w:ind w:left="567"/>
        <w:jc w:val="left"/>
        <w:rPr>
          <w:sz w:val="23"/>
          <w:szCs w:val="23"/>
        </w:rPr>
      </w:pPr>
      <w:r w:rsidRPr="001215C5">
        <w:rPr>
          <w:color w:val="000000"/>
        </w:rPr>
        <w:t xml:space="preserve">                                                    </w:t>
      </w:r>
      <w:r w:rsidR="00792C5B">
        <w:rPr>
          <w:color w:val="000000"/>
        </w:rPr>
        <w:t xml:space="preserve">                     </w:t>
      </w:r>
      <w:r w:rsidRPr="001215C5">
        <w:rPr>
          <w:color w:val="000000"/>
        </w:rPr>
        <w:t xml:space="preserve"> </w:t>
      </w:r>
      <w:r>
        <w:rPr>
          <w:sz w:val="23"/>
          <w:szCs w:val="23"/>
        </w:rPr>
        <w:t>к</w:t>
      </w:r>
      <w:r w:rsidRPr="002A5AD1">
        <w:rPr>
          <w:sz w:val="23"/>
          <w:szCs w:val="23"/>
        </w:rPr>
        <w:t xml:space="preserve"> договору поста</w:t>
      </w:r>
      <w:r>
        <w:rPr>
          <w:sz w:val="23"/>
          <w:szCs w:val="23"/>
        </w:rPr>
        <w:t>вки № ___от «___» _________ 202</w:t>
      </w:r>
      <w:r w:rsidR="00E94750">
        <w:rPr>
          <w:sz w:val="23"/>
          <w:szCs w:val="23"/>
        </w:rPr>
        <w:t>6</w:t>
      </w:r>
      <w:r w:rsidRPr="002A5AD1">
        <w:rPr>
          <w:sz w:val="23"/>
          <w:szCs w:val="23"/>
        </w:rPr>
        <w:t xml:space="preserve"> г.</w:t>
      </w:r>
    </w:p>
    <w:p w14:paraId="62B82975" w14:textId="77777777" w:rsidR="00BA21C2" w:rsidRDefault="00BA21C2" w:rsidP="00BA21C2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E1B5654" w14:textId="77777777" w:rsidR="00BA21C2" w:rsidRDefault="00BA21C2" w:rsidP="00BA21C2">
      <w:pPr>
        <w:pStyle w:val="a7"/>
        <w:numPr>
          <w:ilvl w:val="0"/>
          <w:numId w:val="1"/>
        </w:numPr>
        <w:ind w:left="567" w:firstLine="0"/>
        <w:contextualSpacing/>
        <w:jc w:val="both"/>
      </w:pPr>
      <w:r w:rsidRPr="00AD6626">
        <w:rPr>
          <w:b/>
        </w:rPr>
        <w:t>Срок поставки:</w:t>
      </w:r>
      <w:r>
        <w:t xml:space="preserve"> в течение 5</w:t>
      </w:r>
      <w:r w:rsidR="00914028">
        <w:t>0</w:t>
      </w:r>
      <w:r>
        <w:t xml:space="preserve"> календарных</w:t>
      </w:r>
      <w:r w:rsidRPr="00AD6626">
        <w:t xml:space="preserve"> дней с момента </w:t>
      </w:r>
      <w:r>
        <w:t xml:space="preserve">поступления </w:t>
      </w:r>
      <w:r w:rsidR="00914028">
        <w:t>предоплаты 50%</w:t>
      </w:r>
      <w:r>
        <w:t xml:space="preserve"> после </w:t>
      </w:r>
      <w:r w:rsidRPr="00AD6626">
        <w:t xml:space="preserve">подписания договора. </w:t>
      </w:r>
    </w:p>
    <w:p w14:paraId="09CBB2C7" w14:textId="77777777" w:rsidR="00914028" w:rsidRDefault="00BA21C2" w:rsidP="00BA21C2">
      <w:pPr>
        <w:pStyle w:val="a7"/>
        <w:numPr>
          <w:ilvl w:val="0"/>
          <w:numId w:val="1"/>
        </w:numPr>
        <w:spacing w:after="200"/>
        <w:ind w:left="567" w:firstLine="0"/>
        <w:contextualSpacing/>
        <w:jc w:val="both"/>
      </w:pPr>
      <w:r w:rsidRPr="00BA2E31">
        <w:rPr>
          <w:b/>
        </w:rPr>
        <w:t>Условия оплаты:</w:t>
      </w:r>
      <w:r>
        <w:t xml:space="preserve"> </w:t>
      </w:r>
      <w:r w:rsidR="00914028">
        <w:rPr>
          <w:noProof/>
        </w:rPr>
        <w:t xml:space="preserve">Оплата </w:t>
      </w:r>
      <w:r w:rsidR="00914028" w:rsidRPr="001215C5">
        <w:rPr>
          <w:noProof/>
        </w:rPr>
        <w:t>Товара производится перечислением денежных средств</w:t>
      </w:r>
      <w:r w:rsidR="00914028">
        <w:rPr>
          <w:noProof/>
        </w:rPr>
        <w:t xml:space="preserve"> Покупателем на расчетный счет </w:t>
      </w:r>
      <w:r w:rsidR="00914028" w:rsidRPr="001215C5">
        <w:rPr>
          <w:noProof/>
        </w:rPr>
        <w:t>Поставщика в размере 50% от суммы счета,</w:t>
      </w:r>
      <w:r w:rsidR="00914028" w:rsidRPr="008E2574">
        <w:t xml:space="preserve"> </w:t>
      </w:r>
      <w:r w:rsidR="00914028" w:rsidRPr="001215C5">
        <w:rPr>
          <w:noProof/>
        </w:rPr>
        <w:t xml:space="preserve">с последующей доплатой оставшейся суммы в течение </w:t>
      </w:r>
      <w:r w:rsidR="00914028">
        <w:rPr>
          <w:noProof/>
        </w:rPr>
        <w:t>7</w:t>
      </w:r>
      <w:r w:rsidR="00914028" w:rsidRPr="001215C5">
        <w:rPr>
          <w:noProof/>
        </w:rPr>
        <w:t xml:space="preserve"> </w:t>
      </w:r>
      <w:r w:rsidR="00914028">
        <w:rPr>
          <w:noProof/>
        </w:rPr>
        <w:t>рабочих</w:t>
      </w:r>
      <w:r w:rsidR="00914028" w:rsidRPr="001215C5">
        <w:rPr>
          <w:noProof/>
        </w:rPr>
        <w:t xml:space="preserve"> дней с момента поставки продукции на склад Покупателя.</w:t>
      </w:r>
      <w:r w:rsidRPr="00AD6626">
        <w:t xml:space="preserve"> </w:t>
      </w:r>
    </w:p>
    <w:p w14:paraId="66964319" w14:textId="77777777" w:rsidR="00BA21C2" w:rsidRDefault="00914028" w:rsidP="00914028">
      <w:pPr>
        <w:spacing w:after="200"/>
        <w:ind w:left="567"/>
        <w:contextualSpacing/>
      </w:pPr>
      <w:r w:rsidRPr="009A1125">
        <w:rPr>
          <w:noProof/>
        </w:rPr>
        <w:t>Дата поставки определяется по дате подписания передаточного документа (УПД, либо товарной накладной формы ТОРГ-12 и счета-фактуры).</w:t>
      </w:r>
      <w:r w:rsidR="00BA21C2" w:rsidRPr="00AD6626">
        <w:t xml:space="preserve"> 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709"/>
        <w:gridCol w:w="850"/>
        <w:gridCol w:w="2127"/>
        <w:gridCol w:w="1558"/>
      </w:tblGrid>
      <w:tr w:rsidR="00914028" w:rsidRPr="002A5AD1" w14:paraId="538BB286" w14:textId="77777777" w:rsidTr="00914500">
        <w:tc>
          <w:tcPr>
            <w:tcW w:w="567" w:type="dxa"/>
            <w:shd w:val="clear" w:color="auto" w:fill="auto"/>
          </w:tcPr>
          <w:p w14:paraId="2D9908E0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62F63757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Наименование, технические характеристики товара</w:t>
            </w:r>
          </w:p>
        </w:tc>
        <w:tc>
          <w:tcPr>
            <w:tcW w:w="709" w:type="dxa"/>
            <w:shd w:val="clear" w:color="auto" w:fill="auto"/>
          </w:tcPr>
          <w:p w14:paraId="1AB5E6C4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14:paraId="4F629EBB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2127" w:type="dxa"/>
            <w:shd w:val="clear" w:color="auto" w:fill="auto"/>
          </w:tcPr>
          <w:p w14:paraId="15704840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 за ед. изм. (без</w:t>
            </w:r>
            <w:r w:rsidRPr="002A5AD1">
              <w:rPr>
                <w:b/>
                <w:sz w:val="23"/>
                <w:szCs w:val="23"/>
              </w:rPr>
              <w:t xml:space="preserve"> НДС) руб.</w:t>
            </w:r>
          </w:p>
          <w:p w14:paraId="0F906A56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558" w:type="dxa"/>
            <w:shd w:val="clear" w:color="auto" w:fill="auto"/>
          </w:tcPr>
          <w:p w14:paraId="324C29BA" w14:textId="77777777" w:rsidR="00914028" w:rsidRPr="002A5AD1" w:rsidRDefault="00914028" w:rsidP="00914500">
            <w:pPr>
              <w:pStyle w:val="a7"/>
              <w:ind w:left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 (без</w:t>
            </w:r>
            <w:r w:rsidRPr="002A5AD1">
              <w:rPr>
                <w:b/>
                <w:sz w:val="23"/>
                <w:szCs w:val="23"/>
              </w:rPr>
              <w:t xml:space="preserve"> НДС) руб.</w:t>
            </w:r>
          </w:p>
          <w:p w14:paraId="2EE99F29" w14:textId="77777777" w:rsidR="00914028" w:rsidRPr="002A5AD1" w:rsidRDefault="00914028" w:rsidP="00914500">
            <w:pPr>
              <w:pStyle w:val="a7"/>
              <w:ind w:left="0"/>
              <w:rPr>
                <w:b/>
                <w:sz w:val="23"/>
                <w:szCs w:val="23"/>
              </w:rPr>
            </w:pPr>
          </w:p>
        </w:tc>
      </w:tr>
      <w:tr w:rsidR="00914028" w:rsidRPr="002A5AD1" w14:paraId="311802B3" w14:textId="77777777" w:rsidTr="00914500">
        <w:tc>
          <w:tcPr>
            <w:tcW w:w="567" w:type="dxa"/>
            <w:shd w:val="clear" w:color="auto" w:fill="auto"/>
          </w:tcPr>
          <w:p w14:paraId="314C9539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r w:rsidRPr="002A5AD1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2057DAD" w14:textId="77777777" w:rsidR="00914028" w:rsidRDefault="00914028" w:rsidP="00914500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опреобразователь </w:t>
            </w:r>
          </w:p>
          <w:p w14:paraId="07B34B1D" w14:textId="77777777" w:rsidR="00914028" w:rsidRPr="002A5AD1" w:rsidRDefault="00914028" w:rsidP="00914500">
            <w:pPr>
              <w:pStyle w:val="a7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ПП-0192-1000 0,5-0,5 12Х18Н10Т</w:t>
            </w:r>
          </w:p>
        </w:tc>
        <w:tc>
          <w:tcPr>
            <w:tcW w:w="709" w:type="dxa"/>
            <w:shd w:val="clear" w:color="auto" w:fill="auto"/>
          </w:tcPr>
          <w:p w14:paraId="04555548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8B5520B" w14:textId="77777777" w:rsidR="00914028" w:rsidRPr="002A5AD1" w:rsidRDefault="00914028" w:rsidP="00914500">
            <w:pPr>
              <w:pStyle w:val="a7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F195440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 644,00</w:t>
            </w:r>
          </w:p>
        </w:tc>
        <w:tc>
          <w:tcPr>
            <w:tcW w:w="1558" w:type="dxa"/>
            <w:shd w:val="clear" w:color="auto" w:fill="auto"/>
          </w:tcPr>
          <w:p w14:paraId="49C1F670" w14:textId="77777777" w:rsidR="00914028" w:rsidRPr="002A5AD1" w:rsidRDefault="00914028" w:rsidP="00914500">
            <w:pPr>
              <w:pStyle w:val="a7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 644,00</w:t>
            </w:r>
          </w:p>
        </w:tc>
      </w:tr>
      <w:tr w:rsidR="00914028" w:rsidRPr="002A5AD1" w14:paraId="2EF8CC1F" w14:textId="77777777" w:rsidTr="00914500">
        <w:tc>
          <w:tcPr>
            <w:tcW w:w="8081" w:type="dxa"/>
            <w:gridSpan w:val="5"/>
            <w:shd w:val="clear" w:color="auto" w:fill="auto"/>
          </w:tcPr>
          <w:p w14:paraId="012C68F8" w14:textId="77777777" w:rsidR="00914028" w:rsidRPr="002A5AD1" w:rsidRDefault="00914028" w:rsidP="00914500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558" w:type="dxa"/>
            <w:shd w:val="clear" w:color="auto" w:fill="auto"/>
          </w:tcPr>
          <w:p w14:paraId="1FC3A0B4" w14:textId="77777777" w:rsidR="00914028" w:rsidRPr="002A5AD1" w:rsidRDefault="00914028" w:rsidP="00914500">
            <w:pPr>
              <w:pStyle w:val="a7"/>
              <w:ind w:left="0"/>
              <w:jc w:val="right"/>
              <w:rPr>
                <w:b/>
                <w:sz w:val="23"/>
                <w:szCs w:val="23"/>
              </w:rPr>
            </w:pPr>
          </w:p>
        </w:tc>
      </w:tr>
      <w:tr w:rsidR="00914028" w:rsidRPr="002A5AD1" w14:paraId="624E0820" w14:textId="77777777" w:rsidTr="00914500">
        <w:tc>
          <w:tcPr>
            <w:tcW w:w="8081" w:type="dxa"/>
            <w:gridSpan w:val="5"/>
            <w:shd w:val="clear" w:color="auto" w:fill="auto"/>
          </w:tcPr>
          <w:p w14:paraId="19BB7F1E" w14:textId="77777777" w:rsidR="00914028" w:rsidRPr="002A5AD1" w:rsidRDefault="00914028" w:rsidP="00914500">
            <w:pPr>
              <w:pStyle w:val="a7"/>
              <w:ind w:left="0"/>
              <w:jc w:val="both"/>
              <w:rPr>
                <w:b/>
                <w:sz w:val="23"/>
                <w:szCs w:val="23"/>
              </w:rPr>
            </w:pPr>
            <w:r w:rsidRPr="002A5AD1">
              <w:rPr>
                <w:b/>
                <w:sz w:val="23"/>
                <w:szCs w:val="23"/>
              </w:rPr>
              <w:t xml:space="preserve">В том числе НДС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2A5AD1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14:paraId="4908666C" w14:textId="77777777" w:rsidR="00914028" w:rsidRPr="002A5AD1" w:rsidRDefault="00914028" w:rsidP="00914500">
            <w:pPr>
              <w:pStyle w:val="a7"/>
              <w:ind w:left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9 145,68</w:t>
            </w:r>
          </w:p>
        </w:tc>
      </w:tr>
    </w:tbl>
    <w:p w14:paraId="669A8F56" w14:textId="77777777" w:rsidR="00914028" w:rsidRDefault="00914028" w:rsidP="00914028">
      <w:pPr>
        <w:spacing w:after="200"/>
        <w:ind w:left="567"/>
        <w:contextualSpacing/>
      </w:pPr>
    </w:p>
    <w:p w14:paraId="5279BCAB" w14:textId="77777777" w:rsidR="00BA21C2" w:rsidRPr="001215C5" w:rsidRDefault="00BA21C2" w:rsidP="00BA21C2">
      <w:pPr>
        <w:ind w:left="567"/>
        <w:rPr>
          <w:b/>
        </w:rPr>
      </w:pPr>
      <w:r w:rsidRPr="001215C5">
        <w:rPr>
          <w:b/>
        </w:rPr>
        <w:t xml:space="preserve"> Общие требования:</w:t>
      </w:r>
    </w:p>
    <w:p w14:paraId="2347D193" w14:textId="77777777" w:rsidR="00BA21C2" w:rsidRPr="001215C5" w:rsidRDefault="000B1E2F" w:rsidP="00BA21C2">
      <w:pPr>
        <w:ind w:left="567"/>
      </w:pPr>
      <w:r>
        <w:t>-</w:t>
      </w:r>
      <w:r w:rsidRPr="000B1E2F">
        <w:rPr>
          <w:noProof/>
        </w:rPr>
        <w:t xml:space="preserve"> </w:t>
      </w:r>
      <w:r>
        <w:rPr>
          <w:noProof/>
        </w:rPr>
        <w:t>Гарантийный срок эксплуатации термопреобразователей 18 месяцев со дня ввода в эксплуатацию, но в пределах ресурса</w:t>
      </w:r>
      <w:r w:rsidRPr="001215C5">
        <w:t xml:space="preserve"> </w:t>
      </w:r>
    </w:p>
    <w:p w14:paraId="153FCBFF" w14:textId="77777777" w:rsidR="00BA21C2" w:rsidRPr="001215C5" w:rsidRDefault="00BA21C2" w:rsidP="00BA21C2">
      <w:pPr>
        <w:ind w:left="567"/>
      </w:pPr>
      <w:r w:rsidRPr="001215C5">
        <w:t xml:space="preserve">      - Товар должен быть пригоден для целей, для которых товар такого рода обычно используется. </w:t>
      </w:r>
    </w:p>
    <w:p w14:paraId="4B81B613" w14:textId="77777777" w:rsidR="00BA21C2" w:rsidRPr="001215C5" w:rsidRDefault="00BA21C2" w:rsidP="00BA21C2">
      <w:pPr>
        <w:ind w:left="567"/>
      </w:pPr>
      <w:r w:rsidRPr="001215C5">
        <w:t xml:space="preserve">      -  Качество поставленного должно соответствовать ТУ или ГОСТ, подтверждено паспортом, сертификатом соответствия, обязательными для данного вида продукции, подтверждающим качество продукции, оформленными в соответствии с действующим законодательством РФ. Вышеуказанные документы должны предоставляться на каждую партию продукции. Копии сертификатов должны быть заверены подписью и печатью, содержать следующие сведения: Ф.И.О. лица, заверившего сертификат, должность, наименование предприятия.</w:t>
      </w:r>
    </w:p>
    <w:p w14:paraId="4A32D8D5" w14:textId="77777777" w:rsidR="00BA21C2" w:rsidRPr="001215C5" w:rsidRDefault="00BA21C2" w:rsidP="00BA21C2">
      <w:pPr>
        <w:ind w:left="567"/>
      </w:pPr>
      <w:r w:rsidRPr="001215C5">
        <w:t xml:space="preserve">    - Продукция должна отгружаться Поставщиком </w:t>
      </w:r>
      <w:r w:rsidR="00914028" w:rsidRPr="001215C5">
        <w:t>в таре,</w:t>
      </w:r>
      <w:r w:rsidRPr="001215C5">
        <w:t xml:space="preserve"> обеспечивающей полную сохранность груза от всякого рода повреждений, порчи при его перевозке.</w:t>
      </w:r>
    </w:p>
    <w:p w14:paraId="1BB54CBB" w14:textId="77777777" w:rsidR="00BA21C2" w:rsidRPr="001215C5" w:rsidRDefault="00BA21C2" w:rsidP="00BA21C2">
      <w:pPr>
        <w:ind w:left="567"/>
      </w:pPr>
      <w:r w:rsidRPr="001215C5">
        <w:t xml:space="preserve">     - Одновременно с товаром Поставщик обязан предоставить Покупателю надлежащим образом оформленные документы: тов</w:t>
      </w:r>
      <w:r w:rsidR="00914028">
        <w:t xml:space="preserve">арные накладные, счет-фактуру, </w:t>
      </w:r>
      <w:proofErr w:type="gramStart"/>
      <w:r w:rsidRPr="001215C5">
        <w:t>документы</w:t>
      </w:r>
      <w:proofErr w:type="gramEnd"/>
      <w:r w:rsidRPr="001215C5">
        <w:t xml:space="preserve"> подтверждающие качество товара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93"/>
      </w:tblGrid>
      <w:tr w:rsidR="00BA21C2" w:rsidRPr="00412CD5" w14:paraId="535F4E15" w14:textId="77777777" w:rsidTr="00C900E3">
        <w:trPr>
          <w:trHeight w:val="1131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B6FE" w14:textId="77777777" w:rsidR="008B65AD" w:rsidRDefault="008B65AD" w:rsidP="00C900E3">
            <w:pPr>
              <w:ind w:left="567"/>
              <w:rPr>
                <w:b/>
              </w:rPr>
            </w:pPr>
          </w:p>
          <w:p w14:paraId="154D6440" w14:textId="66829C01" w:rsidR="00BA21C2" w:rsidRDefault="00BA21C2" w:rsidP="00C900E3">
            <w:pPr>
              <w:ind w:left="567"/>
              <w:rPr>
                <w:b/>
              </w:rPr>
            </w:pPr>
            <w:r w:rsidRPr="00412CD5">
              <w:rPr>
                <w:b/>
              </w:rPr>
              <w:t>Поставщик:</w:t>
            </w:r>
          </w:p>
          <w:p w14:paraId="550B9535" w14:textId="38C555D1" w:rsidR="00BA21C2" w:rsidRDefault="00BA21C2" w:rsidP="00C900E3">
            <w:pPr>
              <w:ind w:left="567"/>
            </w:pPr>
          </w:p>
          <w:p w14:paraId="0579F64A" w14:textId="77777777" w:rsidR="008B65AD" w:rsidRDefault="008B65AD" w:rsidP="00C900E3">
            <w:pPr>
              <w:ind w:left="567"/>
            </w:pPr>
          </w:p>
          <w:p w14:paraId="386807AB" w14:textId="77777777" w:rsidR="00BA21C2" w:rsidRPr="00412CD5" w:rsidRDefault="00BA21C2" w:rsidP="00C900E3">
            <w:pPr>
              <w:ind w:left="567"/>
              <w:rPr>
                <w:lang w:eastAsia="en-US"/>
              </w:rPr>
            </w:pPr>
            <w:r>
              <w:t>_______</w:t>
            </w:r>
            <w:r w:rsidRPr="00412CD5">
              <w:t>______/</w:t>
            </w:r>
            <w:r>
              <w:t xml:space="preserve">                           /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7D04B5F4" w14:textId="77777777" w:rsidR="008B65AD" w:rsidRDefault="008B65AD" w:rsidP="00C900E3">
            <w:pPr>
              <w:ind w:left="567"/>
              <w:rPr>
                <w:b/>
              </w:rPr>
            </w:pPr>
          </w:p>
          <w:p w14:paraId="09FAF6CD" w14:textId="2C2405F1" w:rsidR="00BA21C2" w:rsidRPr="00412CD5" w:rsidRDefault="00BA21C2" w:rsidP="00C900E3">
            <w:pPr>
              <w:ind w:left="567"/>
            </w:pPr>
            <w:r w:rsidRPr="00412CD5">
              <w:rPr>
                <w:b/>
              </w:rPr>
              <w:t>Покупатель:</w:t>
            </w:r>
            <w:r w:rsidRPr="00412CD5">
              <w:t xml:space="preserve">                                                         </w:t>
            </w:r>
          </w:p>
          <w:p w14:paraId="7BDADB7A" w14:textId="77777777" w:rsidR="00BA21C2" w:rsidRPr="00412CD5" w:rsidRDefault="00BA21C2" w:rsidP="00C900E3">
            <w:pPr>
              <w:ind w:left="567"/>
            </w:pPr>
            <w:r w:rsidRPr="00412CD5">
              <w:rPr>
                <w:b/>
                <w:u w:val="single"/>
                <w:lang w:eastAsia="en-US"/>
              </w:rPr>
              <w:t>АО «Завод «Прибор»</w:t>
            </w:r>
          </w:p>
          <w:p w14:paraId="1622E2B1" w14:textId="77777777" w:rsidR="00FA28F2" w:rsidRPr="00412CD5" w:rsidRDefault="00E74AFA" w:rsidP="00E74AFA">
            <w:pPr>
              <w:ind w:left="567"/>
              <w:jc w:val="left"/>
              <w:rPr>
                <w:lang w:eastAsia="en-US"/>
              </w:rPr>
            </w:pPr>
            <w:r>
              <w:t xml:space="preserve">Генеральный </w:t>
            </w:r>
            <w:r w:rsidR="00BA21C2" w:rsidRPr="00412CD5">
              <w:t>директор __________________  /Санников А.М./</w:t>
            </w:r>
          </w:p>
        </w:tc>
      </w:tr>
    </w:tbl>
    <w:p w14:paraId="0A4354CC" w14:textId="77777777" w:rsidR="00BA21C2" w:rsidRPr="001215C5" w:rsidRDefault="00BA21C2" w:rsidP="00914028">
      <w:pPr>
        <w:widowControl w:val="0"/>
        <w:tabs>
          <w:tab w:val="left" w:pos="4044"/>
          <w:tab w:val="center" w:pos="4960"/>
        </w:tabs>
        <w:autoSpaceDE w:val="0"/>
        <w:autoSpaceDN w:val="0"/>
        <w:adjustRightInd w:val="0"/>
      </w:pPr>
    </w:p>
    <w:sectPr w:rsidR="00BA21C2" w:rsidRPr="001215C5" w:rsidSect="00990EFE">
      <w:footerReference w:type="even" r:id="rId10"/>
      <w:footerReference w:type="default" r:id="rId11"/>
      <w:pgSz w:w="11906" w:h="16838"/>
      <w:pgMar w:top="709" w:right="707" w:bottom="426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FDC6" w14:textId="77777777" w:rsidR="00C827FC" w:rsidRDefault="00C827FC">
      <w:pPr>
        <w:spacing w:after="0"/>
      </w:pPr>
      <w:r>
        <w:separator/>
      </w:r>
    </w:p>
  </w:endnote>
  <w:endnote w:type="continuationSeparator" w:id="0">
    <w:p w14:paraId="630041FC" w14:textId="77777777" w:rsidR="00C827FC" w:rsidRDefault="00C82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1FFD" w14:textId="77777777" w:rsidR="003C5103" w:rsidRDefault="00BA21C2" w:rsidP="006678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D42001" w14:textId="77777777" w:rsidR="003C5103" w:rsidRDefault="00C827FC" w:rsidP="00FA289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FEC7" w14:textId="77777777" w:rsidR="003C5103" w:rsidRDefault="00C827FC" w:rsidP="00FA28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2D8A" w14:textId="77777777" w:rsidR="00C827FC" w:rsidRDefault="00C827FC">
      <w:pPr>
        <w:spacing w:after="0"/>
      </w:pPr>
      <w:r>
        <w:separator/>
      </w:r>
    </w:p>
  </w:footnote>
  <w:footnote w:type="continuationSeparator" w:id="0">
    <w:p w14:paraId="4C01F312" w14:textId="77777777" w:rsidR="00C827FC" w:rsidRDefault="00C827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1EE7ABD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207A1"/>
    <w:multiLevelType w:val="hybridMultilevel"/>
    <w:tmpl w:val="E2FA1DA8"/>
    <w:lvl w:ilvl="0" w:tplc="78B054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313F5C"/>
    <w:multiLevelType w:val="multilevel"/>
    <w:tmpl w:val="E0D86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612202F"/>
    <w:multiLevelType w:val="hybridMultilevel"/>
    <w:tmpl w:val="B55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E76"/>
    <w:multiLevelType w:val="hybridMultilevel"/>
    <w:tmpl w:val="70F84EC6"/>
    <w:lvl w:ilvl="0" w:tplc="8EAE4A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87A7B"/>
    <w:multiLevelType w:val="multilevel"/>
    <w:tmpl w:val="CEB8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7850AA"/>
    <w:multiLevelType w:val="multilevel"/>
    <w:tmpl w:val="7A687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C2"/>
    <w:rsid w:val="00027F23"/>
    <w:rsid w:val="0007068E"/>
    <w:rsid w:val="000B1E2F"/>
    <w:rsid w:val="000F6A53"/>
    <w:rsid w:val="00200F98"/>
    <w:rsid w:val="00207549"/>
    <w:rsid w:val="0027130F"/>
    <w:rsid w:val="0027144F"/>
    <w:rsid w:val="0027178B"/>
    <w:rsid w:val="00280D8F"/>
    <w:rsid w:val="00282DA3"/>
    <w:rsid w:val="002B2BB3"/>
    <w:rsid w:val="00394CCD"/>
    <w:rsid w:val="003975B7"/>
    <w:rsid w:val="004D7794"/>
    <w:rsid w:val="004F2A73"/>
    <w:rsid w:val="00542C54"/>
    <w:rsid w:val="005F08C1"/>
    <w:rsid w:val="005F1861"/>
    <w:rsid w:val="006444AB"/>
    <w:rsid w:val="00665E0C"/>
    <w:rsid w:val="006806C4"/>
    <w:rsid w:val="006C1549"/>
    <w:rsid w:val="00711AA8"/>
    <w:rsid w:val="007172AB"/>
    <w:rsid w:val="00792C5B"/>
    <w:rsid w:val="00806547"/>
    <w:rsid w:val="00837491"/>
    <w:rsid w:val="008B65AD"/>
    <w:rsid w:val="008D599E"/>
    <w:rsid w:val="00902872"/>
    <w:rsid w:val="00914028"/>
    <w:rsid w:val="00990EFE"/>
    <w:rsid w:val="00A0228C"/>
    <w:rsid w:val="00A33F4A"/>
    <w:rsid w:val="00A552BA"/>
    <w:rsid w:val="00A9250E"/>
    <w:rsid w:val="00AF346D"/>
    <w:rsid w:val="00B27FAF"/>
    <w:rsid w:val="00B37D89"/>
    <w:rsid w:val="00BA21C2"/>
    <w:rsid w:val="00BC781E"/>
    <w:rsid w:val="00C81FFF"/>
    <w:rsid w:val="00C827FC"/>
    <w:rsid w:val="00C93ABF"/>
    <w:rsid w:val="00DA3EE0"/>
    <w:rsid w:val="00DB456C"/>
    <w:rsid w:val="00DE31B5"/>
    <w:rsid w:val="00E03917"/>
    <w:rsid w:val="00E12505"/>
    <w:rsid w:val="00E74AFA"/>
    <w:rsid w:val="00E94750"/>
    <w:rsid w:val="00F7732C"/>
    <w:rsid w:val="00FA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50C"/>
  <w15:docId w15:val="{83E6EBEF-5E64-4D21-9389-7A32A3FA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A21C2"/>
    <w:rPr>
      <w:color w:val="0000FF"/>
      <w:u w:val="single"/>
    </w:rPr>
  </w:style>
  <w:style w:type="paragraph" w:styleId="a4">
    <w:name w:val="footer"/>
    <w:basedOn w:val="a"/>
    <w:link w:val="a5"/>
    <w:rsid w:val="00BA21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A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A21C2"/>
  </w:style>
  <w:style w:type="paragraph" w:styleId="a7">
    <w:name w:val="List Paragraph"/>
    <w:aliases w:val="Bullet List,FooterText,numbered,Paragraphe de liste1,lp1,Булет1,1Булет"/>
    <w:basedOn w:val="a"/>
    <w:link w:val="a8"/>
    <w:uiPriority w:val="34"/>
    <w:qFormat/>
    <w:rsid w:val="00BA21C2"/>
    <w:pPr>
      <w:spacing w:after="0"/>
      <w:ind w:left="720"/>
      <w:jc w:val="left"/>
    </w:pPr>
  </w:style>
  <w:style w:type="paragraph" w:styleId="a9">
    <w:name w:val="Body Text"/>
    <w:basedOn w:val="a"/>
    <w:link w:val="aa"/>
    <w:rsid w:val="00BA21C2"/>
    <w:pPr>
      <w:spacing w:after="120"/>
      <w:jc w:val="left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BA2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Булет1 Знак,1Булет Знак"/>
    <w:link w:val="a7"/>
    <w:uiPriority w:val="34"/>
    <w:rsid w:val="00BA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0D8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mp.ru/anticorru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bor@priborpl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6F58-5A4F-48B1-94B1-F5C2A0F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ягина Лилия Григорьевна</dc:creator>
  <cp:lastModifiedBy>Демидова Алина Романовна</cp:lastModifiedBy>
  <cp:revision>3</cp:revision>
  <cp:lastPrinted>2026-01-26T05:12:00Z</cp:lastPrinted>
  <dcterms:created xsi:type="dcterms:W3CDTF">2026-02-02T11:15:00Z</dcterms:created>
  <dcterms:modified xsi:type="dcterms:W3CDTF">2026-02-06T08:57:00Z</dcterms:modified>
</cp:coreProperties>
</file>